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8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7"/>
        <w:gridCol w:w="1854"/>
        <w:gridCol w:w="2193"/>
        <w:gridCol w:w="2190"/>
        <w:gridCol w:w="2188"/>
      </w:tblGrid>
      <w:tr w:rsidR="00AC42EC" w:rsidRPr="00C00AF2" w:rsidTr="00F4416B">
        <w:trPr>
          <w:trHeight w:val="608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42EC" w:rsidRPr="00C00AF2" w:rsidRDefault="007330CE" w:rsidP="002166BC">
            <w:pPr>
              <w:tabs>
                <w:tab w:val="left" w:pos="6886"/>
              </w:tabs>
              <w:rPr>
                <w:noProof/>
                <w:color w:val="000000"/>
                <w:sz w:val="16"/>
                <w:szCs w:val="16"/>
                <w:lang w:val="es-AR" w:eastAsia="es-AR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778000" cy="419100"/>
                  <wp:effectExtent l="19050" t="0" r="0" b="0"/>
                  <wp:docPr id="1" name="Imagen 1" descr="logo lega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lega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r="72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C42EC" w:rsidRPr="00C00AF2">
              <w:rPr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828800" cy="419100"/>
                  <wp:effectExtent l="19050" t="0" r="0" b="0"/>
                  <wp:docPr id="2" name="Imagen 2" descr="logo lega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lega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720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C42EC" w:rsidRPr="00C00AF2">
              <w:rPr>
                <w:color w:val="000000"/>
                <w:sz w:val="16"/>
                <w:szCs w:val="16"/>
                <w:lang w:val="es-AR" w:eastAsia="es-AR"/>
              </w:rPr>
              <w:t xml:space="preserve">  </w:t>
            </w:r>
            <w:r w:rsidR="00AC42EC" w:rsidRPr="00C00A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ANEXO DEL CONTRATO DE TARJETA DE CREDITO EMPRESA</w:t>
            </w:r>
          </w:p>
        </w:tc>
      </w:tr>
      <w:tr w:rsidR="0044074A" w:rsidRPr="00C00AF2" w:rsidTr="007330CE">
        <w:trPr>
          <w:trHeight w:val="30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74A" w:rsidRPr="00C00AF2" w:rsidRDefault="0044074A" w:rsidP="00E82E55">
            <w:pPr>
              <w:jc w:val="center"/>
              <w:rPr>
                <w:b/>
                <w:bCs/>
                <w:color w:val="000000"/>
                <w:lang w:val="es-AR" w:eastAsia="es-AR"/>
              </w:rPr>
            </w:pPr>
            <w:r w:rsidRPr="00C00AF2">
              <w:rPr>
                <w:b/>
                <w:bCs/>
                <w:color w:val="000000"/>
                <w:lang w:val="es-AR" w:eastAsia="es-AR"/>
              </w:rPr>
              <w:t>MARCA</w:t>
            </w:r>
          </w:p>
        </w:tc>
        <w:tc>
          <w:tcPr>
            <w:tcW w:w="142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74A" w:rsidRPr="00C00AF2" w:rsidRDefault="0044074A" w:rsidP="00DF4551">
            <w:pPr>
              <w:jc w:val="center"/>
              <w:rPr>
                <w:b/>
                <w:bCs/>
                <w:color w:val="000000"/>
                <w:lang w:val="es-AR" w:eastAsia="es-AR"/>
              </w:rPr>
            </w:pPr>
            <w:r w:rsidRPr="00C00AF2">
              <w:rPr>
                <w:b/>
                <w:bCs/>
                <w:color w:val="000000"/>
                <w:lang w:val="es-AR" w:eastAsia="es-AR"/>
              </w:rPr>
              <w:t>VIS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74A" w:rsidRPr="00C00AF2" w:rsidRDefault="0044074A" w:rsidP="00DF4551">
            <w:pPr>
              <w:jc w:val="center"/>
              <w:rPr>
                <w:b/>
                <w:bCs/>
                <w:color w:val="000000"/>
                <w:lang w:val="es-AR" w:eastAsia="es-AR"/>
              </w:rPr>
            </w:pPr>
            <w:r w:rsidRPr="00C00AF2">
              <w:rPr>
                <w:b/>
                <w:bCs/>
                <w:color w:val="000000"/>
                <w:lang w:val="es-AR" w:eastAsia="es-AR"/>
              </w:rPr>
              <w:t>MASTERCARD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074A" w:rsidRDefault="0044074A" w:rsidP="00DF4551">
            <w:pPr>
              <w:ind w:left="708" w:hanging="708"/>
              <w:jc w:val="center"/>
              <w:rPr>
                <w:b/>
                <w:bCs/>
                <w:color w:val="000000"/>
                <w:lang w:val="es-AR" w:eastAsia="es-AR"/>
              </w:rPr>
            </w:pPr>
            <w:r>
              <w:rPr>
                <w:b/>
                <w:bCs/>
                <w:color w:val="000000"/>
                <w:lang w:val="es-AR" w:eastAsia="es-AR"/>
              </w:rPr>
              <w:t>DINERS</w:t>
            </w:r>
          </w:p>
        </w:tc>
      </w:tr>
      <w:tr w:rsidR="00130611" w:rsidRPr="00C00AF2" w:rsidTr="00E82E55">
        <w:trPr>
          <w:trHeight w:val="36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611" w:rsidRPr="00C00AF2" w:rsidRDefault="00130611" w:rsidP="00E82E55">
            <w:pPr>
              <w:jc w:val="center"/>
              <w:rPr>
                <w:b/>
                <w:bCs/>
                <w:color w:val="000000"/>
                <w:lang w:val="es-AR" w:eastAsia="es-AR"/>
              </w:rPr>
            </w:pPr>
            <w:r w:rsidRPr="00C00AF2">
              <w:rPr>
                <w:b/>
                <w:bCs/>
                <w:color w:val="000000"/>
                <w:lang w:val="es-AR" w:eastAsia="es-AR"/>
              </w:rPr>
              <w:t>VERSIO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1" w:rsidRPr="00C00AF2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Bus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ine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611" w:rsidRPr="00C00AF2" w:rsidRDefault="00F471CC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Purchasing / </w:t>
            </w:r>
            <w:r w:rsidR="00130611"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rporate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611" w:rsidRPr="00C00AF2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rporate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0611" w:rsidRPr="00C00AF2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rporate</w:t>
            </w:r>
          </w:p>
        </w:tc>
      </w:tr>
      <w:tr w:rsidR="00E559A7" w:rsidRPr="00C00AF2" w:rsidTr="00F4416B">
        <w:trPr>
          <w:trHeight w:val="909"/>
        </w:trPr>
        <w:tc>
          <w:tcPr>
            <w:tcW w:w="204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59A7" w:rsidRPr="00722312" w:rsidRDefault="00E559A7" w:rsidP="00E559A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</w:pPr>
            <w:r w:rsidRPr="00722312">
              <w:rPr>
                <w:rFonts w:ascii="Arial" w:hAnsi="Arial" w:cs="Arial"/>
                <w:b/>
                <w:bCs/>
                <w:sz w:val="16"/>
                <w:szCs w:val="16"/>
                <w:lang w:val="es-AR" w:eastAsia="es-AR"/>
              </w:rPr>
              <w:t xml:space="preserve">                                </w:t>
            </w:r>
            <w:r w:rsidRPr="0072231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  <w:t xml:space="preserve"> Tasas de interés en pesos </w:t>
            </w:r>
            <w:r w:rsidRPr="0072231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  <w:br/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Compensatorios o de Financiación (1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A7" w:rsidRPr="004A1E86" w:rsidRDefault="00E559A7" w:rsidP="00E559A7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 w:rsidR="00A3114C">
              <w:rPr>
                <w:rFonts w:ascii="Arial" w:hAnsi="Arial" w:cs="Arial"/>
                <w:sz w:val="16"/>
                <w:szCs w:val="16"/>
                <w:lang w:eastAsia="es-AR"/>
              </w:rPr>
              <w:t>5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/</w:t>
            </w:r>
          </w:p>
          <w:p w:rsidR="00E559A7" w:rsidRPr="004A1E86" w:rsidRDefault="00E559A7" w:rsidP="00E559A7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 w:rsidR="00A3114C">
              <w:rPr>
                <w:rFonts w:ascii="Arial" w:hAnsi="Arial" w:cs="Arial"/>
                <w:sz w:val="16"/>
                <w:szCs w:val="16"/>
                <w:lang w:eastAsia="es-AR"/>
              </w:rPr>
              <w:t>64,8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 w:rsidR="00A3114C">
              <w:rPr>
                <w:rFonts w:ascii="Arial" w:hAnsi="Arial" w:cs="Arial"/>
                <w:sz w:val="16"/>
                <w:szCs w:val="16"/>
                <w:lang w:eastAsia="es-AR"/>
              </w:rPr>
              <w:t>82,5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7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="00A3114C">
              <w:rPr>
                <w:rFonts w:ascii="Arial" w:hAnsi="Arial" w:cs="Arial"/>
                <w:sz w:val="16"/>
                <w:szCs w:val="16"/>
                <w:lang w:eastAsia="es-AR"/>
              </w:rPr>
              <w:t>64,8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14C" w:rsidRPr="004A1E86" w:rsidRDefault="00A3114C" w:rsidP="00A3114C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5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/</w:t>
            </w:r>
          </w:p>
          <w:p w:rsidR="00E559A7" w:rsidRPr="004A1E86" w:rsidRDefault="00A3114C" w:rsidP="00A3114C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64,8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82,57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64,8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14C" w:rsidRPr="004A1E86" w:rsidRDefault="00A3114C" w:rsidP="00A3114C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5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/</w:t>
            </w:r>
          </w:p>
          <w:p w:rsidR="00E559A7" w:rsidRPr="004A1E86" w:rsidRDefault="00A3114C" w:rsidP="00A3114C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64,8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82,57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64,8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3114C" w:rsidRPr="004A1E86" w:rsidRDefault="00A3114C" w:rsidP="00A3114C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5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/</w:t>
            </w:r>
          </w:p>
          <w:p w:rsidR="00E559A7" w:rsidRPr="004A1E86" w:rsidRDefault="00A3114C" w:rsidP="00A3114C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64,8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82,57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64,8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</w:tr>
      <w:tr w:rsidR="00E559A7" w:rsidRPr="00C00AF2" w:rsidTr="00E82E55">
        <w:trPr>
          <w:trHeight w:val="283"/>
        </w:trPr>
        <w:tc>
          <w:tcPr>
            <w:tcW w:w="20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9A7" w:rsidRPr="00722312" w:rsidRDefault="00E559A7" w:rsidP="00E559A7">
            <w:pPr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Punitorios (% sobre tasa de financiación)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A7" w:rsidRPr="00722312" w:rsidRDefault="00E559A7" w:rsidP="00E559A7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50%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9A7" w:rsidRPr="00722312" w:rsidRDefault="00E559A7" w:rsidP="00E559A7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50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9A7" w:rsidRPr="00722312" w:rsidRDefault="00E559A7" w:rsidP="00E559A7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50%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59A7" w:rsidRPr="00722312" w:rsidRDefault="00E559A7" w:rsidP="00E559A7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50%</w:t>
            </w:r>
          </w:p>
        </w:tc>
      </w:tr>
      <w:tr w:rsidR="00E559A7" w:rsidRPr="00C00AF2" w:rsidTr="00E82E55">
        <w:trPr>
          <w:trHeight w:val="622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9A7" w:rsidRPr="00722312" w:rsidRDefault="00E559A7" w:rsidP="00E559A7">
            <w:pPr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Adelantos efectivo (CFT: calculado  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sobre un monto de $1000 a 30 días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A7" w:rsidRPr="004A1E86" w:rsidRDefault="00E559A7" w:rsidP="00E559A7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 w:rsidR="00A3114C">
              <w:rPr>
                <w:rFonts w:ascii="Arial" w:hAnsi="Arial" w:cs="Arial"/>
                <w:sz w:val="16"/>
                <w:szCs w:val="16"/>
                <w:lang w:eastAsia="es-AR"/>
              </w:rPr>
              <w:t>5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/</w:t>
            </w:r>
          </w:p>
          <w:p w:rsidR="00E559A7" w:rsidRPr="004A1E86" w:rsidRDefault="00E559A7" w:rsidP="00E55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 w:rsidR="00A3114C">
              <w:rPr>
                <w:rFonts w:ascii="Arial" w:hAnsi="Arial" w:cs="Arial"/>
                <w:sz w:val="16"/>
                <w:szCs w:val="16"/>
                <w:lang w:eastAsia="es-AR"/>
              </w:rPr>
              <w:t>64,8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 w:rsidR="00A3114C">
              <w:rPr>
                <w:rFonts w:ascii="Arial" w:hAnsi="Arial" w:cs="Arial"/>
                <w:sz w:val="16"/>
                <w:szCs w:val="16"/>
                <w:lang w:eastAsia="es-AR"/>
              </w:rPr>
              <w:t>93,6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="00A3114C">
              <w:rPr>
                <w:rFonts w:ascii="Arial" w:hAnsi="Arial" w:cs="Arial"/>
                <w:sz w:val="16"/>
                <w:szCs w:val="16"/>
                <w:lang w:eastAsia="es-AR"/>
              </w:rPr>
              <w:t>73,07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4C" w:rsidRPr="004A1E86" w:rsidRDefault="00A3114C" w:rsidP="00A3114C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5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/</w:t>
            </w:r>
          </w:p>
          <w:p w:rsidR="00E559A7" w:rsidRPr="004A1E86" w:rsidRDefault="00A3114C" w:rsidP="00A3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64,8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93,6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73,07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14C" w:rsidRPr="004A1E86" w:rsidRDefault="00A3114C" w:rsidP="00A3114C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5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/</w:t>
            </w:r>
          </w:p>
          <w:p w:rsidR="00E559A7" w:rsidRPr="004A1E86" w:rsidRDefault="00A3114C" w:rsidP="00A3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64,8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93,6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73,07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114C" w:rsidRPr="004A1E86" w:rsidRDefault="00A3114C" w:rsidP="00A3114C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5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/</w:t>
            </w:r>
          </w:p>
          <w:p w:rsidR="00E559A7" w:rsidRPr="004A1E86" w:rsidRDefault="00A3114C" w:rsidP="00A3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64,8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93,6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73,07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</w:tr>
      <w:tr w:rsidR="00130611" w:rsidRPr="00702864" w:rsidTr="00F4416B">
        <w:trPr>
          <w:trHeight w:val="537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0611" w:rsidRPr="00722312" w:rsidRDefault="00130611" w:rsidP="00C00AF2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</w:pPr>
            <w:r w:rsidRPr="00722312">
              <w:rPr>
                <w:rFonts w:ascii="Arial" w:hAnsi="Arial" w:cs="Arial"/>
                <w:b/>
                <w:bCs/>
                <w:sz w:val="16"/>
                <w:szCs w:val="16"/>
                <w:lang w:val="es-AR" w:eastAsia="es-AR"/>
              </w:rPr>
              <w:t xml:space="preserve">                              </w:t>
            </w:r>
            <w:r w:rsidRPr="0072231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  <w:t>Tasas de interés en dólares</w:t>
            </w:r>
            <w:r w:rsidRPr="0072231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  <w:br/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Compensatorios o de Financiació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1" w:rsidRPr="00722312" w:rsidRDefault="00CD4BCE" w:rsidP="00F4416B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7,08</w:t>
            </w:r>
            <w:r w:rsidR="00130611"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="00130611"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21,94</w:t>
            </w:r>
            <w:r w:rsidR="00130611"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611" w:rsidRPr="00722312" w:rsidRDefault="00CD4BCE" w:rsidP="00F4416B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7,08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21,94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611" w:rsidRPr="00C00AF2" w:rsidRDefault="00CD4BCE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7,08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21,94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0611" w:rsidRPr="00702864" w:rsidRDefault="00CD4BCE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7,08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21,94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</w:tr>
      <w:tr w:rsidR="00130611" w:rsidRPr="00C00AF2" w:rsidTr="00E82E55">
        <w:trPr>
          <w:trHeight w:val="262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611" w:rsidRPr="00C00AF2" w:rsidRDefault="00130611" w:rsidP="00E82E55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unitorios (% sobre tasa de financiación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1" w:rsidRPr="00C00AF2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/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611" w:rsidRPr="00C00AF2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/A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611" w:rsidRPr="00C00AF2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/A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0611" w:rsidRPr="00702864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N/A</w:t>
            </w:r>
          </w:p>
        </w:tc>
      </w:tr>
      <w:tr w:rsidR="00130611" w:rsidRPr="00C00AF2" w:rsidTr="00E82E55">
        <w:trPr>
          <w:trHeight w:val="606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611" w:rsidRPr="00C00AF2" w:rsidRDefault="00130611" w:rsidP="00E82E55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Adelantos en efectivo (CFT: calculado 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sobre un monto de $1000 a 30 días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1" w:rsidRPr="00C00AF2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NA 20%/TEA 21,94%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 xml:space="preserve">FT con IVA </w:t>
            </w:r>
            <w:r w:rsidR="00CD4BCE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33,84%</w:t>
            </w:r>
            <w:r w:rsidR="00CD4BCE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CFT sin IVA 27,30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611" w:rsidRPr="00C00AF2" w:rsidRDefault="00CD4BCE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NA 20%/TEA 21,94%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 xml:space="preserve">FT con IV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33,84%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CFT sin IVA 27,30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611" w:rsidRPr="00201917" w:rsidRDefault="00CD4BCE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NA 20%/TEA 21,94%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 xml:space="preserve">FT con IV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33,84%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CFT sin IVA 27,30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0611" w:rsidRPr="00702864" w:rsidRDefault="00CD4BCE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7,08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21,94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</w:tr>
      <w:tr w:rsidR="00130611" w:rsidRPr="00C00AF2" w:rsidTr="00F4416B">
        <w:trPr>
          <w:trHeight w:val="465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611" w:rsidRPr="00702864" w:rsidRDefault="00130611" w:rsidP="00547E3E">
            <w:pPr>
              <w:rPr>
                <w:rFonts w:ascii="Arial" w:hAnsi="Arial" w:cs="Arial"/>
                <w:b/>
                <w:bCs/>
                <w:color w:val="0D0D0D"/>
                <w:sz w:val="16"/>
                <w:szCs w:val="16"/>
                <w:u w:val="single"/>
                <w:lang w:val="es-AR" w:eastAsia="es-AR"/>
              </w:rPr>
            </w:pPr>
            <w:r w:rsidRPr="00702864">
              <w:rPr>
                <w:rFonts w:ascii="Arial" w:hAnsi="Arial" w:cs="Arial"/>
                <w:b/>
                <w:bCs/>
                <w:color w:val="0D0D0D"/>
                <w:sz w:val="16"/>
                <w:szCs w:val="16"/>
                <w:lang w:val="es-AR" w:eastAsia="es-AR"/>
              </w:rPr>
              <w:t xml:space="preserve">                   </w:t>
            </w:r>
            <w:r w:rsidRPr="00702864">
              <w:rPr>
                <w:rFonts w:ascii="Arial" w:hAnsi="Arial" w:cs="Arial"/>
                <w:b/>
                <w:bCs/>
                <w:color w:val="0D0D0D"/>
                <w:sz w:val="16"/>
                <w:szCs w:val="16"/>
                <w:u w:val="single"/>
                <w:lang w:val="es-AR" w:eastAsia="es-AR"/>
              </w:rPr>
              <w:t>Comisiones y Cargos Administrativos</w:t>
            </w:r>
            <w:r w:rsidRPr="00702864">
              <w:rPr>
                <w:rFonts w:ascii="Arial" w:hAnsi="Arial" w:cs="Arial"/>
                <w:b/>
                <w:bCs/>
                <w:color w:val="0D0D0D"/>
                <w:sz w:val="16"/>
                <w:szCs w:val="16"/>
                <w:u w:val="single"/>
                <w:lang w:val="es-AR" w:eastAsia="es-AR"/>
              </w:rPr>
              <w:br/>
            </w: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Comisión por emisión de Tarje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1" w:rsidRPr="00702864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Sin carg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611" w:rsidRPr="00702864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Sin cargo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611" w:rsidRPr="00702864" w:rsidRDefault="00201917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Sin cargo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0611" w:rsidRPr="00702864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Sin cargo</w:t>
            </w:r>
          </w:p>
        </w:tc>
      </w:tr>
      <w:tr w:rsidR="00130611" w:rsidRPr="00C00AF2" w:rsidTr="00E82E55">
        <w:trPr>
          <w:trHeight w:val="41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611" w:rsidRPr="00702864" w:rsidRDefault="00130611" w:rsidP="00E82E55">
            <w:pPr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Comisión de Mantenimiento de Cuen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1" w:rsidRPr="00702864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9,9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611" w:rsidRPr="00702864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9,90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611" w:rsidRPr="00702864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9,90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0611" w:rsidRPr="00702864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32,65</w:t>
            </w:r>
          </w:p>
        </w:tc>
      </w:tr>
      <w:tr w:rsidR="00130611" w:rsidRPr="00C00AF2" w:rsidTr="00E82E55">
        <w:trPr>
          <w:trHeight w:val="41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611" w:rsidRPr="00C00AF2" w:rsidRDefault="00130611" w:rsidP="00E82E55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Renovación de Servicio Anua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– Modalidad de facturación centralizad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Por </w:t>
            </w:r>
            <w:r w:rsidR="00201917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arjeta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:</w:t>
            </w:r>
          </w:p>
          <w:p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83 [1 a 4 Tarjetas]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$ 68 [5 a 9 Tarjetas]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$ 53 [10 a 30 Tarjetas]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Por </w:t>
            </w:r>
            <w:r w:rsidR="00201917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arjeta:</w:t>
            </w:r>
          </w:p>
          <w:p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95,00 [1 a 4 Tarjetas]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$ 80,00 [</w:t>
            </w:r>
            <w:r w:rsidR="00F471C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5 a 9 Tarjetas]</w:t>
            </w:r>
            <w:r w:rsidR="00F471C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$ 65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,00 [10 a 30 Tarjetas]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611" w:rsidRPr="00201917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Por tarjeta:</w:t>
            </w:r>
          </w:p>
          <w:p w:rsidR="00130611" w:rsidRPr="00201917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60.00 Oro</w:t>
            </w: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br/>
              <w:t>$ 30,00 Internacional</w:t>
            </w: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br/>
              <w:t>$ 15.00 Regional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0611" w:rsidRPr="00201917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Por tarjeta: $30</w:t>
            </w:r>
          </w:p>
        </w:tc>
      </w:tr>
      <w:tr w:rsidR="00130611" w:rsidRPr="00C00AF2" w:rsidTr="00E82E55">
        <w:trPr>
          <w:trHeight w:val="79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611" w:rsidRPr="00C00AF2" w:rsidRDefault="00130611" w:rsidP="00E82E55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Renovación de Servicio Anua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– Modalidad de facturación individua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or tarjeta: $ 8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or tarjeta: $ 95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611" w:rsidRPr="00201917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Por tarjeta:</w:t>
            </w:r>
          </w:p>
          <w:p w:rsidR="00130611" w:rsidRPr="00201917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60.00 Oro</w:t>
            </w: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br/>
              <w:t>$ 30,00 Internacional</w:t>
            </w: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br/>
              <w:t>$ 15.00 Regional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0611" w:rsidRPr="00201917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No aplica</w:t>
            </w:r>
          </w:p>
        </w:tc>
      </w:tr>
      <w:tr w:rsidR="00130611" w:rsidRPr="00C00AF2" w:rsidTr="00E82E55">
        <w:trPr>
          <w:trHeight w:val="79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611" w:rsidRPr="00C00AF2" w:rsidRDefault="00130611" w:rsidP="00E82E55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por Reposición y Cobertura Extravío / Rob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4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45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45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0611" w:rsidRPr="00216581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 xml:space="preserve">$ </w:t>
            </w:r>
            <w:r w:rsidR="00AB4A5F"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40</w:t>
            </w:r>
          </w:p>
        </w:tc>
      </w:tr>
      <w:tr w:rsidR="00130611" w:rsidRPr="00C00AF2" w:rsidTr="00E82E55">
        <w:trPr>
          <w:trHeight w:val="30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611" w:rsidRDefault="00130611" w:rsidP="00E82E5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es-AR" w:eastAsia="es-AR"/>
              </w:rPr>
            </w:pPr>
            <w:r w:rsidRPr="00C00A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 xml:space="preserve">                </w:t>
            </w:r>
            <w:r w:rsidRPr="00C00A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es-AR" w:eastAsia="es-AR"/>
              </w:rPr>
              <w:t>Otras comisiones y cargos TC</w:t>
            </w:r>
          </w:p>
          <w:p w:rsidR="00130611" w:rsidRPr="00C00AF2" w:rsidRDefault="00130611" w:rsidP="00E82E5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por Adelanto en Efectivo a través de Cajero Automático (Pesos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3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3.00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3.00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0611" w:rsidRPr="00216581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3.00</w:t>
            </w:r>
          </w:p>
        </w:tc>
      </w:tr>
      <w:tr w:rsidR="00130611" w:rsidRPr="00C00AF2" w:rsidTr="00E82E55">
        <w:trPr>
          <w:trHeight w:val="30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611" w:rsidRPr="00C00AF2" w:rsidRDefault="00130611" w:rsidP="00E82E55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por Adelanto en Efectivo a través de Cajero Automático (Dólares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u$s 3,</w:t>
            </w:r>
            <w:r w:rsidR="00216581"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6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u$s 3,</w:t>
            </w:r>
            <w:r w:rsidR="00216581"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6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0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611" w:rsidRPr="00216581" w:rsidRDefault="0021658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u$s 3,6</w:t>
            </w:r>
            <w:r w:rsidR="00130611"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0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0611" w:rsidRPr="00216581" w:rsidRDefault="0021658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u$s 3,6</w:t>
            </w:r>
            <w:r w:rsidR="00130611"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0</w:t>
            </w:r>
          </w:p>
        </w:tc>
      </w:tr>
      <w:tr w:rsidR="00130611" w:rsidRPr="00C00AF2" w:rsidTr="00E82E55">
        <w:trPr>
          <w:trHeight w:val="300"/>
        </w:trPr>
        <w:tc>
          <w:tcPr>
            <w:tcW w:w="20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611" w:rsidRPr="00C00AF2" w:rsidRDefault="00130611" w:rsidP="00E82E55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argo por pago canal alternativo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Bonificado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Bonificado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Bonificado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11" w:rsidRPr="00216581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Bonificado</w:t>
            </w:r>
          </w:p>
        </w:tc>
      </w:tr>
    </w:tbl>
    <w:p w:rsidR="00DA19D5" w:rsidRPr="00DA19D5" w:rsidRDefault="00DA19D5" w:rsidP="00C00AF2">
      <w:pPr>
        <w:ind w:right="-227"/>
        <w:rPr>
          <w:rFonts w:ascii="Arial" w:hAnsi="Arial" w:cs="Arial"/>
          <w:sz w:val="14"/>
          <w:szCs w:val="14"/>
          <w:lang w:val="es-AR"/>
        </w:rPr>
      </w:pPr>
    </w:p>
    <w:p w:rsidR="0015724C" w:rsidRPr="003470FE" w:rsidRDefault="0015724C" w:rsidP="0015724C">
      <w:pPr>
        <w:rPr>
          <w:rFonts w:ascii="Arial" w:hAnsi="Arial" w:cs="Arial"/>
          <w:sz w:val="14"/>
          <w:szCs w:val="14"/>
        </w:rPr>
      </w:pPr>
      <w:r w:rsidRPr="003470FE">
        <w:rPr>
          <w:rFonts w:ascii="Arial" w:hAnsi="Arial" w:cs="Arial"/>
          <w:sz w:val="14"/>
          <w:szCs w:val="14"/>
        </w:rPr>
        <w:t xml:space="preserve">TC Servicio de Asistencia en Viaje: VISA: El Servicio de Asistencia en Viaje podrá ser contratado directamente con Visa a los precios vigentes que se le informen en el momento. || MASTERCARD: Ver cotizaciones vigentes en </w:t>
      </w:r>
      <w:hyperlink r:id="rId13" w:history="1">
        <w:r w:rsidRPr="003470FE">
          <w:rPr>
            <w:rStyle w:val="Hipervnculo"/>
            <w:rFonts w:ascii="Arial" w:hAnsi="Arial" w:cs="Arial"/>
            <w:sz w:val="14"/>
            <w:szCs w:val="14"/>
          </w:rPr>
          <w:t>www.masterconsultas.com.ar/sección</w:t>
        </w:r>
      </w:hyperlink>
      <w:r w:rsidRPr="003470FE">
        <w:rPr>
          <w:rFonts w:ascii="Arial" w:hAnsi="Arial" w:cs="Arial"/>
          <w:sz w:val="14"/>
          <w:szCs w:val="14"/>
        </w:rPr>
        <w:t xml:space="preserve"> masterassist.</w:t>
      </w:r>
    </w:p>
    <w:p w:rsidR="0015724C" w:rsidRPr="003470FE" w:rsidRDefault="0015724C" w:rsidP="0015724C">
      <w:pPr>
        <w:rPr>
          <w:rFonts w:ascii="Arial" w:hAnsi="Arial" w:cs="Arial"/>
          <w:sz w:val="14"/>
          <w:szCs w:val="14"/>
        </w:rPr>
      </w:pPr>
      <w:r w:rsidRPr="003470FE">
        <w:rPr>
          <w:rFonts w:ascii="Arial" w:hAnsi="Arial" w:cs="Arial"/>
          <w:sz w:val="14"/>
          <w:szCs w:val="14"/>
        </w:rPr>
        <w:t>(1) Tasa Variable según cláusula 10 del Contrato de Tarjetas de Crédito. (TNA: Tasa Nominal Anual/TEA: Tasa Efectiva Anual/CFT: Costo Financiero Total)</w:t>
      </w:r>
    </w:p>
    <w:p w:rsidR="0015724C" w:rsidRPr="003470FE" w:rsidRDefault="0015724C" w:rsidP="0015724C">
      <w:pPr>
        <w:rPr>
          <w:rFonts w:ascii="Arial" w:hAnsi="Arial" w:cs="Arial"/>
          <w:sz w:val="14"/>
          <w:szCs w:val="14"/>
        </w:rPr>
      </w:pPr>
      <w:r w:rsidRPr="003470FE">
        <w:rPr>
          <w:rFonts w:ascii="Arial" w:hAnsi="Arial" w:cs="Arial"/>
          <w:sz w:val="14"/>
          <w:szCs w:val="14"/>
        </w:rPr>
        <w:t>(2) VISA Y MASTERCARD: Aplicado sobre saldo financiado, deuda no vencida, adelantos y consumos del mes. DINERS</w:t>
      </w:r>
      <w:r>
        <w:rPr>
          <w:rFonts w:ascii="Arial" w:hAnsi="Arial" w:cs="Arial"/>
          <w:sz w:val="14"/>
          <w:szCs w:val="14"/>
        </w:rPr>
        <w:t xml:space="preserve"> CLUB</w:t>
      </w:r>
      <w:r w:rsidRPr="003470FE">
        <w:rPr>
          <w:rFonts w:ascii="Arial" w:hAnsi="Arial" w:cs="Arial"/>
          <w:sz w:val="14"/>
          <w:szCs w:val="14"/>
        </w:rPr>
        <w:t>: Aplicado sobre saldo financiado, deuda no vencida y adelantos.</w:t>
      </w:r>
    </w:p>
    <w:p w:rsidR="0015724C" w:rsidRPr="003470FE" w:rsidRDefault="0015724C" w:rsidP="0015724C">
      <w:pPr>
        <w:rPr>
          <w:rFonts w:ascii="Arial" w:hAnsi="Arial" w:cs="Arial"/>
          <w:b/>
          <w:snapToGrid w:val="0"/>
          <w:color w:val="000000"/>
          <w:sz w:val="14"/>
          <w:szCs w:val="14"/>
        </w:rPr>
      </w:pPr>
      <w:r w:rsidRPr="003470FE">
        <w:rPr>
          <w:rFonts w:ascii="Arial" w:hAnsi="Arial" w:cs="Arial"/>
          <w:b/>
          <w:snapToGrid w:val="0"/>
          <w:color w:val="000000"/>
          <w:sz w:val="14"/>
          <w:szCs w:val="14"/>
        </w:rPr>
        <w:t xml:space="preserve">A la totalidad de los valores expresados en el presente anexo se le deberá agregar el Impuesto al Valor Agregado.  </w:t>
      </w:r>
    </w:p>
    <w:bookmarkStart w:id="0" w:name="OLE_LINK1"/>
    <w:bookmarkStart w:id="1" w:name="OLE_LINK2"/>
    <w:p w:rsidR="0015724C" w:rsidRPr="003470FE" w:rsidRDefault="001E6A32" w:rsidP="0015724C">
      <w:pPr>
        <w:rPr>
          <w:rFonts w:ascii="Arial" w:hAnsi="Arial" w:cs="Arial"/>
          <w:b/>
          <w:snapToGrid w:val="0"/>
          <w:color w:val="000000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1836400</wp:posOffset>
                </wp:positionH>
                <wp:positionV relativeFrom="paragraph">
                  <wp:posOffset>40640</wp:posOffset>
                </wp:positionV>
                <wp:extent cx="274320" cy="1120140"/>
                <wp:effectExtent l="3810" t="1270" r="0" b="254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B06" w:rsidRPr="001C1D60" w:rsidRDefault="00115B06" w:rsidP="0015724C">
                            <w:pPr>
                              <w:rPr>
                                <w:b/>
                                <w:sz w:val="12"/>
                                <w:szCs w:val="12"/>
                                <w:lang w:val="es-AR"/>
                              </w:rPr>
                            </w:pPr>
                            <w:r>
                              <w:rPr>
                                <w:rFonts w:ascii="Frutiger" w:hAnsi="Frutiger"/>
                                <w:b/>
                                <w:snapToGrid w:val="0"/>
                                <w:color w:val="000000"/>
                                <w:sz w:val="12"/>
                                <w:szCs w:val="12"/>
                                <w:lang w:val="es-AR"/>
                              </w:rPr>
                              <w:t>Original para el Banco</w:t>
                            </w:r>
                          </w:p>
                          <w:p w:rsidR="00115B06" w:rsidRPr="00FA65D8" w:rsidRDefault="00115B06" w:rsidP="0015724C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932pt;margin-top:3.2pt;width:21.6pt;height:88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" stroked="f">
                <v:textbox style="layout-flow:vertical;mso-layout-flow-alt:bottom-to-top">
                  <w:txbxContent>
                    <w:p w:rsidR="00115B06" w:rsidRPr="001C1D60" w:rsidRDefault="00115B06" w:rsidP="0015724C">
                      <w:pPr>
                        <w:rPr>
                          <w:b/>
                          <w:sz w:val="12"/>
                          <w:szCs w:val="12"/>
                          <w:lang w:val="es-AR"/>
                        </w:rPr>
                      </w:pPr>
                      <w:r>
                        <w:rPr>
                          <w:rFonts w:ascii="Frutiger" w:hAnsi="Frutiger"/>
                          <w:b/>
                          <w:snapToGrid w:val="0"/>
                          <w:color w:val="000000"/>
                          <w:sz w:val="12"/>
                          <w:szCs w:val="12"/>
                          <w:lang w:val="es-AR"/>
                        </w:rPr>
                        <w:t>Original para el Banco</w:t>
                      </w:r>
                    </w:p>
                    <w:p w:rsidR="00115B06" w:rsidRPr="00FA65D8" w:rsidRDefault="00115B06" w:rsidP="0015724C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724C" w:rsidRPr="003470FE">
        <w:rPr>
          <w:rFonts w:ascii="Arial" w:hAnsi="Arial" w:cs="Arial"/>
          <w:b/>
          <w:snapToGrid w:val="0"/>
          <w:color w:val="000000"/>
          <w:sz w:val="14"/>
          <w:szCs w:val="14"/>
        </w:rPr>
        <w:t>El Banco, bajo su exclusivo criterio y decisión, podrá bonificar todos o algunos de los valores expresados en el presente anexo por un tiempo limitado o ilimitado, y podrá dar de baja las bonificaciones aquí establecidas, previa notificación con 60 días de anticipación.</w:t>
      </w:r>
      <w:bookmarkStart w:id="2" w:name="OLE_LINK3"/>
      <w:bookmarkStart w:id="3" w:name="OLE_LINK4"/>
      <w:bookmarkEnd w:id="0"/>
      <w:bookmarkEnd w:id="1"/>
    </w:p>
    <w:p w:rsidR="0015724C" w:rsidRPr="003470FE" w:rsidRDefault="0015724C" w:rsidP="0015724C">
      <w:pPr>
        <w:rPr>
          <w:rFonts w:ascii="Arial" w:hAnsi="Arial" w:cs="Arial"/>
          <w:b/>
          <w:snapToGrid w:val="0"/>
          <w:color w:val="000000"/>
          <w:sz w:val="14"/>
          <w:szCs w:val="14"/>
        </w:rPr>
      </w:pPr>
      <w:r w:rsidRPr="003470FE">
        <w:rPr>
          <w:rFonts w:ascii="Arial" w:hAnsi="Arial" w:cs="Arial"/>
          <w:b/>
          <w:snapToGrid w:val="0"/>
          <w:color w:val="000000"/>
          <w:sz w:val="14"/>
          <w:szCs w:val="14"/>
        </w:rPr>
        <w:t xml:space="preserve">Toda modificación al presente anexo será notificada con 60 días de anticipación </w:t>
      </w:r>
      <w:r w:rsidRPr="003470FE">
        <w:rPr>
          <w:rFonts w:ascii="Arial" w:hAnsi="Arial" w:cs="Arial"/>
          <w:b/>
          <w:bCs/>
          <w:sz w:val="14"/>
          <w:szCs w:val="14"/>
        </w:rPr>
        <w:t xml:space="preserve">al comienzo de su vigencia por nota, por correo electrónico (previa aceptación del Cliente) y/o a través del resumen de cuenta dirigido al domicilio de correspondencia declarado por éste. Transcurrido dicho plazo sin objeción alguna por parte del Cliente, se tendrá por tácitamente aceptada dicha comisión y/o cargo. </w:t>
      </w:r>
    </w:p>
    <w:bookmarkEnd w:id="2"/>
    <w:bookmarkEnd w:id="3"/>
    <w:p w:rsidR="0015724C" w:rsidRPr="003470FE" w:rsidRDefault="0015724C" w:rsidP="0015724C">
      <w:pPr>
        <w:rPr>
          <w:rFonts w:ascii="Arial" w:hAnsi="Arial" w:cs="Arial"/>
          <w:snapToGrid w:val="0"/>
          <w:color w:val="000000"/>
          <w:sz w:val="14"/>
          <w:szCs w:val="14"/>
        </w:rPr>
      </w:pPr>
      <w:r w:rsidRPr="003470FE">
        <w:rPr>
          <w:rFonts w:ascii="Arial" w:hAnsi="Arial" w:cs="Arial"/>
          <w:snapToGrid w:val="0"/>
          <w:color w:val="000000"/>
          <w:sz w:val="14"/>
          <w:szCs w:val="14"/>
        </w:rPr>
        <w:t>Ejemplares: Tanto el titular como cada uno de los adicionales y/o fiadores en su caso manifiestan tener en su poder una copia del presente anexo de idénti</w:t>
      </w:r>
      <w:r w:rsidR="00F4416B">
        <w:rPr>
          <w:rFonts w:ascii="Arial" w:hAnsi="Arial" w:cs="Arial"/>
          <w:snapToGrid w:val="0"/>
          <w:color w:val="000000"/>
          <w:sz w:val="14"/>
          <w:szCs w:val="14"/>
        </w:rPr>
        <w:t>co tenor.</w:t>
      </w:r>
      <w:r w:rsidRPr="003470FE">
        <w:rPr>
          <w:rFonts w:ascii="Arial" w:hAnsi="Arial" w:cs="Arial"/>
          <w:snapToGrid w:val="0"/>
          <w:color w:val="000000"/>
          <w:sz w:val="14"/>
          <w:szCs w:val="14"/>
        </w:rPr>
        <w:t xml:space="preserve"> </w:t>
      </w:r>
    </w:p>
    <w:p w:rsidR="00916E2F" w:rsidRDefault="00916E2F" w:rsidP="0015724C">
      <w:pPr>
        <w:outlineLvl w:val="0"/>
        <w:rPr>
          <w:rFonts w:ascii="Arial" w:hAnsi="Arial" w:cs="Arial"/>
          <w:snapToGrid w:val="0"/>
          <w:color w:val="000000"/>
          <w:sz w:val="14"/>
          <w:szCs w:val="14"/>
        </w:rPr>
      </w:pPr>
    </w:p>
    <w:p w:rsidR="0015724C" w:rsidRDefault="0015724C" w:rsidP="0015724C">
      <w:pPr>
        <w:outlineLvl w:val="0"/>
        <w:rPr>
          <w:rFonts w:ascii="Arial" w:hAnsi="Arial" w:cs="Arial"/>
          <w:snapToGrid w:val="0"/>
          <w:color w:val="000000"/>
          <w:sz w:val="14"/>
          <w:szCs w:val="14"/>
        </w:rPr>
      </w:pPr>
      <w:r w:rsidRPr="003470FE">
        <w:rPr>
          <w:rFonts w:ascii="Arial" w:hAnsi="Arial" w:cs="Arial"/>
          <w:snapToGrid w:val="0"/>
          <w:color w:val="000000"/>
          <w:sz w:val="14"/>
          <w:szCs w:val="14"/>
        </w:rPr>
        <w:t xml:space="preserve">Recibí de conformidad un ejemplar del presente anexo, en la ciudad de 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4" w:name="Texto1"/>
      <w:r w:rsidRPr="003470FE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bookmarkStart w:id="5" w:name="_GoBack"/>
      <w:bookmarkEnd w:id="5"/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  <w:bookmarkEnd w:id="4"/>
      <w:r w:rsidRPr="003470FE">
        <w:rPr>
          <w:rFonts w:ascii="Arial" w:hAnsi="Arial" w:cs="Arial"/>
          <w:snapToGrid w:val="0"/>
          <w:color w:val="000000"/>
          <w:sz w:val="14"/>
          <w:szCs w:val="14"/>
        </w:rPr>
        <w:t xml:space="preserve"> a los 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6" w:name="Texto2"/>
      <w:r w:rsidRPr="003470FE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  <w:bookmarkEnd w:id="6"/>
      <w:r w:rsidRPr="003470FE">
        <w:rPr>
          <w:rFonts w:ascii="Arial" w:hAnsi="Arial" w:cs="Arial"/>
          <w:snapToGrid w:val="0"/>
          <w:color w:val="000000"/>
          <w:sz w:val="14"/>
          <w:szCs w:val="14"/>
        </w:rPr>
        <w:t xml:space="preserve"> días del mes de 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7" w:name="Texto3"/>
      <w:r w:rsidRPr="003470FE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  <w:bookmarkEnd w:id="7"/>
      <w:r w:rsidRPr="003470FE">
        <w:rPr>
          <w:rFonts w:ascii="Arial" w:hAnsi="Arial" w:cs="Arial"/>
          <w:snapToGrid w:val="0"/>
          <w:color w:val="000000"/>
          <w:sz w:val="14"/>
          <w:szCs w:val="14"/>
        </w:rPr>
        <w:t xml:space="preserve"> de 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8" w:name="Texto4"/>
      <w:r w:rsidRPr="003470FE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  <w:bookmarkEnd w:id="8"/>
    </w:p>
    <w:p w:rsidR="0015724C" w:rsidRPr="003470FE" w:rsidRDefault="0015724C" w:rsidP="0015724C">
      <w:pPr>
        <w:outlineLvl w:val="0"/>
        <w:rPr>
          <w:rFonts w:ascii="Arial" w:hAnsi="Arial" w:cs="Arial"/>
          <w:sz w:val="14"/>
          <w:szCs w:val="14"/>
        </w:rPr>
      </w:pPr>
    </w:p>
    <w:p w:rsidR="00D6449C" w:rsidRDefault="003470FE" w:rsidP="0015724C">
      <w:pPr>
        <w:pStyle w:val="Sangradetextonormal"/>
        <w:ind w:left="-284" w:right="-227" w:firstLine="284"/>
      </w:pPr>
      <w:r w:rsidRPr="00506A57">
        <w:t>________________________       _____</w:t>
      </w:r>
      <w:r w:rsidR="00E5192F">
        <w:t>_____________________          _</w:t>
      </w:r>
      <w:r w:rsidRPr="00506A57">
        <w:t>_________________________        ___</w:t>
      </w:r>
      <w:r w:rsidR="00E5192F">
        <w:t xml:space="preserve"> </w:t>
      </w:r>
      <w:r w:rsidRPr="00506A57">
        <w:t xml:space="preserve">_____________________      </w:t>
      </w:r>
      <w:r w:rsidR="00D6449C" w:rsidRPr="00506A57">
        <w:t>___</w:t>
      </w:r>
      <w:r w:rsidR="00D6449C">
        <w:t xml:space="preserve"> ___________________</w:t>
      </w:r>
    </w:p>
    <w:p w:rsidR="0015724C" w:rsidRDefault="00D6449C" w:rsidP="0015724C">
      <w:pPr>
        <w:pStyle w:val="Sangradetextonormal"/>
        <w:ind w:left="-284" w:right="-227" w:firstLine="284"/>
      </w:pPr>
      <w:r w:rsidRPr="00506A57">
        <w:rPr>
          <w:snapToGrid w:val="0"/>
          <w:color w:val="000000"/>
          <w:sz w:val="16"/>
        </w:rPr>
        <w:t xml:space="preserve"> Firma del Titular</w:t>
      </w:r>
      <w:r>
        <w:rPr>
          <w:snapToGrid w:val="0"/>
          <w:color w:val="000000"/>
          <w:sz w:val="16"/>
        </w:rPr>
        <w:t xml:space="preserve">                                           Firma de la 1° Extensión</w:t>
      </w:r>
      <w:r w:rsidRPr="00506A57">
        <w:rPr>
          <w:snapToGrid w:val="0"/>
          <w:color w:val="000000"/>
          <w:sz w:val="16"/>
        </w:rPr>
        <w:t xml:space="preserve">  </w:t>
      </w:r>
      <w:r>
        <w:rPr>
          <w:snapToGrid w:val="0"/>
          <w:color w:val="000000"/>
          <w:sz w:val="16"/>
        </w:rPr>
        <w:t xml:space="preserve">                           Firma de la 2° Extensión                         </w:t>
      </w:r>
      <w:r>
        <w:rPr>
          <w:snapToGrid w:val="0"/>
          <w:color w:val="000000"/>
          <w:sz w:val="16"/>
        </w:rPr>
        <w:tab/>
      </w:r>
      <w:r w:rsidRPr="00506A57">
        <w:rPr>
          <w:snapToGrid w:val="0"/>
          <w:color w:val="000000"/>
          <w:sz w:val="16"/>
        </w:rPr>
        <w:t>Firma de</w:t>
      </w:r>
      <w:r>
        <w:rPr>
          <w:snapToGrid w:val="0"/>
          <w:color w:val="000000"/>
          <w:sz w:val="16"/>
        </w:rPr>
        <w:t xml:space="preserve"> la</w:t>
      </w:r>
      <w:r w:rsidRPr="00506A57">
        <w:rPr>
          <w:snapToGrid w:val="0"/>
          <w:color w:val="000000"/>
          <w:sz w:val="16"/>
        </w:rPr>
        <w:t xml:space="preserve"> 3° </w:t>
      </w:r>
      <w:r>
        <w:rPr>
          <w:snapToGrid w:val="0"/>
          <w:color w:val="000000"/>
          <w:sz w:val="16"/>
        </w:rPr>
        <w:t xml:space="preserve">Extensión </w:t>
      </w:r>
      <w:r w:rsidRPr="00506A57">
        <w:t xml:space="preserve">   </w:t>
      </w:r>
      <w:r>
        <w:t xml:space="preserve">              </w:t>
      </w:r>
      <w:r w:rsidRPr="00506A57">
        <w:t xml:space="preserve"> </w:t>
      </w:r>
      <w:r>
        <w:t>G</w:t>
      </w:r>
      <w:r w:rsidRPr="00D6449C">
        <w:rPr>
          <w:snapToGrid w:val="0"/>
          <w:color w:val="000000"/>
          <w:sz w:val="16"/>
        </w:rPr>
        <w:t>erente de Sucursal</w:t>
      </w:r>
      <w:r w:rsidRPr="00506A57">
        <w:t xml:space="preserve">                     </w:t>
      </w:r>
      <w:r>
        <w:t xml:space="preserve">                  </w:t>
      </w:r>
      <w:r w:rsidRPr="00506A57">
        <w:t xml:space="preserve">    </w:t>
      </w:r>
    </w:p>
    <w:tbl>
      <w:tblPr>
        <w:tblW w:w="498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7"/>
        <w:gridCol w:w="1854"/>
        <w:gridCol w:w="2193"/>
        <w:gridCol w:w="2190"/>
        <w:gridCol w:w="2188"/>
      </w:tblGrid>
      <w:tr w:rsidR="00D6449C" w:rsidRPr="00C00AF2" w:rsidTr="002166BC">
        <w:trPr>
          <w:trHeight w:val="612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449C" w:rsidRPr="00C00AF2" w:rsidRDefault="007330CE" w:rsidP="002166BC">
            <w:pPr>
              <w:tabs>
                <w:tab w:val="left" w:pos="6886"/>
              </w:tabs>
              <w:rPr>
                <w:noProof/>
                <w:color w:val="000000"/>
                <w:sz w:val="16"/>
                <w:szCs w:val="16"/>
                <w:lang w:val="es-AR" w:eastAsia="es-AR"/>
              </w:rPr>
            </w:pPr>
            <w:r>
              <w:rPr>
                <w:noProof/>
                <w:lang w:val="es-AR" w:eastAsia="es-AR"/>
              </w:rPr>
              <w:lastRenderedPageBreak/>
              <w:drawing>
                <wp:inline distT="0" distB="0" distL="0" distR="0">
                  <wp:extent cx="1778000" cy="419100"/>
                  <wp:effectExtent l="19050" t="0" r="0" b="0"/>
                  <wp:docPr id="3" name="Imagen 3" descr="logo lega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lega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r="72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166BC" w:rsidRPr="00C00AF2">
              <w:rPr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828800" cy="419100"/>
                  <wp:effectExtent l="19050" t="0" r="0" b="0"/>
                  <wp:docPr id="4" name="Imagen 4" descr="logo lega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lega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720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166BC" w:rsidRPr="00C00AF2">
              <w:rPr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="002166BC" w:rsidRPr="00C00A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ANEXO DEL CONTRATO DE TARJETA DE CREDITO EMPRESA</w:t>
            </w:r>
          </w:p>
        </w:tc>
      </w:tr>
      <w:tr w:rsidR="00D6449C" w:rsidRPr="00C00AF2" w:rsidTr="009B1747">
        <w:trPr>
          <w:trHeight w:val="30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9C" w:rsidRPr="00C00AF2" w:rsidRDefault="00D6449C" w:rsidP="00E52283">
            <w:pPr>
              <w:jc w:val="center"/>
              <w:rPr>
                <w:b/>
                <w:bCs/>
                <w:color w:val="000000"/>
                <w:lang w:val="es-AR" w:eastAsia="es-AR"/>
              </w:rPr>
            </w:pPr>
            <w:r w:rsidRPr="00C00AF2">
              <w:rPr>
                <w:b/>
                <w:bCs/>
                <w:color w:val="000000"/>
                <w:lang w:val="es-AR" w:eastAsia="es-AR"/>
              </w:rPr>
              <w:t>MARCA</w:t>
            </w:r>
          </w:p>
        </w:tc>
        <w:tc>
          <w:tcPr>
            <w:tcW w:w="142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449C" w:rsidRPr="00C00AF2" w:rsidRDefault="00D6449C" w:rsidP="00E52283">
            <w:pPr>
              <w:jc w:val="center"/>
              <w:rPr>
                <w:b/>
                <w:bCs/>
                <w:color w:val="000000"/>
                <w:lang w:val="es-AR" w:eastAsia="es-AR"/>
              </w:rPr>
            </w:pPr>
            <w:r w:rsidRPr="00C00AF2">
              <w:rPr>
                <w:b/>
                <w:bCs/>
                <w:color w:val="000000"/>
                <w:lang w:val="es-AR" w:eastAsia="es-AR"/>
              </w:rPr>
              <w:t>VIS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9C" w:rsidRPr="00C00AF2" w:rsidRDefault="00D6449C" w:rsidP="00E52283">
            <w:pPr>
              <w:jc w:val="center"/>
              <w:rPr>
                <w:b/>
                <w:bCs/>
                <w:color w:val="000000"/>
                <w:lang w:val="es-AR" w:eastAsia="es-AR"/>
              </w:rPr>
            </w:pPr>
            <w:r w:rsidRPr="00C00AF2">
              <w:rPr>
                <w:b/>
                <w:bCs/>
                <w:color w:val="000000"/>
                <w:lang w:val="es-AR" w:eastAsia="es-AR"/>
              </w:rPr>
              <w:t>MASTERCARD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449C" w:rsidRDefault="00D6449C" w:rsidP="00E52283">
            <w:pPr>
              <w:ind w:left="708" w:hanging="708"/>
              <w:jc w:val="center"/>
              <w:rPr>
                <w:b/>
                <w:bCs/>
                <w:color w:val="000000"/>
                <w:lang w:val="es-AR" w:eastAsia="es-AR"/>
              </w:rPr>
            </w:pPr>
            <w:r>
              <w:rPr>
                <w:b/>
                <w:bCs/>
                <w:color w:val="000000"/>
                <w:lang w:val="es-AR" w:eastAsia="es-AR"/>
              </w:rPr>
              <w:t>DINERS</w:t>
            </w:r>
          </w:p>
        </w:tc>
      </w:tr>
      <w:tr w:rsidR="00CD4BCE" w:rsidRPr="00C00AF2" w:rsidTr="00E52283">
        <w:trPr>
          <w:trHeight w:val="36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BCE" w:rsidRPr="00C00AF2" w:rsidRDefault="00CD4BCE" w:rsidP="00CD4BCE">
            <w:pPr>
              <w:jc w:val="center"/>
              <w:rPr>
                <w:b/>
                <w:bCs/>
                <w:color w:val="000000"/>
                <w:lang w:val="es-AR" w:eastAsia="es-AR"/>
              </w:rPr>
            </w:pPr>
            <w:r w:rsidRPr="00C00AF2">
              <w:rPr>
                <w:b/>
                <w:bCs/>
                <w:color w:val="000000"/>
                <w:lang w:val="es-AR" w:eastAsia="es-AR"/>
              </w:rPr>
              <w:t>VERSIO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CE" w:rsidRPr="00C00AF2" w:rsidRDefault="00CD4BCE" w:rsidP="00CD4B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Bus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ine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BCE" w:rsidRPr="00C00AF2" w:rsidRDefault="00CD4BCE" w:rsidP="00CD4B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Purchasing / 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rporate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BCE" w:rsidRPr="00C00AF2" w:rsidRDefault="00CD4BCE" w:rsidP="00CD4B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rporate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4BCE" w:rsidRPr="00C00AF2" w:rsidRDefault="00CD4BCE" w:rsidP="00CD4B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rporate</w:t>
            </w:r>
          </w:p>
        </w:tc>
      </w:tr>
      <w:tr w:rsidR="00E559A7" w:rsidRPr="00C00AF2" w:rsidTr="00E52283">
        <w:trPr>
          <w:trHeight w:val="909"/>
        </w:trPr>
        <w:tc>
          <w:tcPr>
            <w:tcW w:w="204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59A7" w:rsidRPr="00722312" w:rsidRDefault="00E559A7" w:rsidP="00E559A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</w:pPr>
            <w:r w:rsidRPr="00722312">
              <w:rPr>
                <w:rFonts w:ascii="Arial" w:hAnsi="Arial" w:cs="Arial"/>
                <w:b/>
                <w:bCs/>
                <w:sz w:val="16"/>
                <w:szCs w:val="16"/>
                <w:lang w:val="es-AR" w:eastAsia="es-AR"/>
              </w:rPr>
              <w:t xml:space="preserve">                                </w:t>
            </w:r>
            <w:r w:rsidRPr="0072231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  <w:t xml:space="preserve"> Tasas de interés en pesos </w:t>
            </w:r>
            <w:r w:rsidRPr="0072231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  <w:br/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Compensatorios o de Financiación (1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4C" w:rsidRPr="004A1E86" w:rsidRDefault="00A3114C" w:rsidP="00A3114C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5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/</w:t>
            </w:r>
          </w:p>
          <w:p w:rsidR="00E559A7" w:rsidRPr="004A1E86" w:rsidRDefault="00A3114C" w:rsidP="00A3114C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64,8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82,57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64,8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14C" w:rsidRPr="004A1E86" w:rsidRDefault="00A3114C" w:rsidP="00A3114C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5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/</w:t>
            </w:r>
          </w:p>
          <w:p w:rsidR="00E559A7" w:rsidRPr="004A1E86" w:rsidRDefault="00A3114C" w:rsidP="00A3114C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64,8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82,57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64,8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14C" w:rsidRPr="004A1E86" w:rsidRDefault="00A3114C" w:rsidP="00A3114C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5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/</w:t>
            </w:r>
          </w:p>
          <w:p w:rsidR="00E559A7" w:rsidRPr="004A1E86" w:rsidRDefault="00A3114C" w:rsidP="00A3114C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64,8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82,57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64,8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3114C" w:rsidRPr="004A1E86" w:rsidRDefault="00A3114C" w:rsidP="00A3114C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5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/</w:t>
            </w:r>
          </w:p>
          <w:p w:rsidR="00E559A7" w:rsidRPr="004A1E86" w:rsidRDefault="00A3114C" w:rsidP="00A3114C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64,8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82,57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64,8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</w:tr>
      <w:tr w:rsidR="00E559A7" w:rsidRPr="00C00AF2" w:rsidTr="00E52283">
        <w:trPr>
          <w:trHeight w:val="283"/>
        </w:trPr>
        <w:tc>
          <w:tcPr>
            <w:tcW w:w="20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9A7" w:rsidRPr="00722312" w:rsidRDefault="00E559A7" w:rsidP="00E559A7">
            <w:pPr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Punitorios (% sobre tasa de financiación)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A7" w:rsidRPr="00722312" w:rsidRDefault="00E559A7" w:rsidP="00E559A7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50%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9A7" w:rsidRPr="00722312" w:rsidRDefault="00E559A7" w:rsidP="00E559A7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50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9A7" w:rsidRPr="00722312" w:rsidRDefault="00E559A7" w:rsidP="00E559A7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50%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59A7" w:rsidRPr="00722312" w:rsidRDefault="00E559A7" w:rsidP="00E559A7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50%</w:t>
            </w:r>
          </w:p>
        </w:tc>
      </w:tr>
      <w:tr w:rsidR="00E559A7" w:rsidRPr="00C00AF2" w:rsidTr="00E52283">
        <w:trPr>
          <w:trHeight w:val="622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9A7" w:rsidRPr="00722312" w:rsidRDefault="00E559A7" w:rsidP="00E559A7">
            <w:pPr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Adelantos efectivo (CFT: calculado  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sobre un monto de $1000 a 30 días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4C" w:rsidRPr="004A1E86" w:rsidRDefault="00A3114C" w:rsidP="00A3114C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5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/</w:t>
            </w:r>
          </w:p>
          <w:p w:rsidR="00E559A7" w:rsidRPr="004A1E86" w:rsidRDefault="00A3114C" w:rsidP="00A3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64,8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93,6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73,07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14C" w:rsidRPr="004A1E86" w:rsidRDefault="00A3114C" w:rsidP="00A3114C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5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/</w:t>
            </w:r>
          </w:p>
          <w:p w:rsidR="00E559A7" w:rsidRPr="004A1E86" w:rsidRDefault="00A3114C" w:rsidP="00A3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64,8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93,6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73,07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14C" w:rsidRPr="004A1E86" w:rsidRDefault="00A3114C" w:rsidP="00A3114C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5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/</w:t>
            </w:r>
          </w:p>
          <w:p w:rsidR="00E559A7" w:rsidRPr="004A1E86" w:rsidRDefault="00A3114C" w:rsidP="00A3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64,8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93,6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73,07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114C" w:rsidRPr="004A1E86" w:rsidRDefault="00A3114C" w:rsidP="00A3114C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5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/</w:t>
            </w:r>
          </w:p>
          <w:p w:rsidR="00E559A7" w:rsidRPr="004A1E86" w:rsidRDefault="00A3114C" w:rsidP="00A3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64,8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93,6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73,07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</w:tr>
      <w:tr w:rsidR="00E559A7" w:rsidRPr="00702864" w:rsidTr="00E52283">
        <w:trPr>
          <w:trHeight w:val="537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59A7" w:rsidRPr="00722312" w:rsidRDefault="00E559A7" w:rsidP="00E559A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</w:pPr>
            <w:r w:rsidRPr="00722312">
              <w:rPr>
                <w:rFonts w:ascii="Arial" w:hAnsi="Arial" w:cs="Arial"/>
                <w:b/>
                <w:bCs/>
                <w:sz w:val="16"/>
                <w:szCs w:val="16"/>
                <w:lang w:val="es-AR" w:eastAsia="es-AR"/>
              </w:rPr>
              <w:t xml:space="preserve">                              </w:t>
            </w:r>
            <w:r w:rsidRPr="0072231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  <w:t>Tasas de interés en dólares</w:t>
            </w:r>
            <w:r w:rsidRPr="0072231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  <w:br/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Compensatorios o de Financiació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A7" w:rsidRPr="00722312" w:rsidRDefault="00E559A7" w:rsidP="00E559A7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7,08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21,94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9A7" w:rsidRPr="00722312" w:rsidRDefault="00E559A7" w:rsidP="00E559A7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7,08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21,94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9A7" w:rsidRPr="00C00AF2" w:rsidRDefault="00E559A7" w:rsidP="00E559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7,08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21,94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59A7" w:rsidRPr="00702864" w:rsidRDefault="00E559A7" w:rsidP="00E559A7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7,08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21,94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</w:tr>
      <w:tr w:rsidR="00E559A7" w:rsidRPr="00C00AF2" w:rsidTr="00E52283">
        <w:trPr>
          <w:trHeight w:val="262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9A7" w:rsidRPr="00C00AF2" w:rsidRDefault="00E559A7" w:rsidP="00E559A7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unitorios (% sobre tasa de financiación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A7" w:rsidRPr="00C00AF2" w:rsidRDefault="00E559A7" w:rsidP="00E559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/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9A7" w:rsidRPr="00C00AF2" w:rsidRDefault="00E559A7" w:rsidP="00E559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/A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9A7" w:rsidRPr="00C00AF2" w:rsidRDefault="00E559A7" w:rsidP="00E559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/A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59A7" w:rsidRPr="00702864" w:rsidRDefault="00E559A7" w:rsidP="00E559A7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N/A</w:t>
            </w:r>
          </w:p>
        </w:tc>
      </w:tr>
      <w:tr w:rsidR="00CD4BCE" w:rsidRPr="00C00AF2" w:rsidTr="00E52283">
        <w:trPr>
          <w:trHeight w:val="606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BCE" w:rsidRPr="00C00AF2" w:rsidRDefault="00CD4BCE" w:rsidP="00CD4BCE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Adelantos en efectivo (CFT: calculado 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sobre un monto de $1000 a 30 días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CE" w:rsidRPr="00C00AF2" w:rsidRDefault="00CD4BCE" w:rsidP="00CD4B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NA 20%/TEA 21,94%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 xml:space="preserve">FT con IV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33,84%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CFT sin IVA 27,30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BCE" w:rsidRPr="00C00AF2" w:rsidRDefault="00CD4BCE" w:rsidP="00CD4B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NA 20%/TEA 21,94%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 xml:space="preserve">FT con IV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33,84%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CFT sin IVA 27,30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BCE" w:rsidRPr="00201917" w:rsidRDefault="00CD4BCE" w:rsidP="00CD4BCE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NA 20%/TEA 21,94%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 xml:space="preserve">FT con IV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33,84%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CFT sin IVA 27,30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4BCE" w:rsidRPr="00702864" w:rsidRDefault="00CD4BCE" w:rsidP="00CD4BCE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7,08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21,94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</w:tr>
      <w:tr w:rsidR="00DD4499" w:rsidRPr="00C00AF2" w:rsidTr="00E52283">
        <w:trPr>
          <w:trHeight w:val="465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499" w:rsidRPr="00702864" w:rsidRDefault="00DD4499" w:rsidP="00E52283">
            <w:pPr>
              <w:rPr>
                <w:rFonts w:ascii="Arial" w:hAnsi="Arial" w:cs="Arial"/>
                <w:b/>
                <w:bCs/>
                <w:color w:val="0D0D0D"/>
                <w:sz w:val="16"/>
                <w:szCs w:val="16"/>
                <w:u w:val="single"/>
                <w:lang w:val="es-AR" w:eastAsia="es-AR"/>
              </w:rPr>
            </w:pPr>
            <w:r w:rsidRPr="00702864">
              <w:rPr>
                <w:rFonts w:ascii="Arial" w:hAnsi="Arial" w:cs="Arial"/>
                <w:b/>
                <w:bCs/>
                <w:color w:val="0D0D0D"/>
                <w:sz w:val="16"/>
                <w:szCs w:val="16"/>
                <w:lang w:val="es-AR" w:eastAsia="es-AR"/>
              </w:rPr>
              <w:t xml:space="preserve">                   </w:t>
            </w:r>
            <w:r w:rsidRPr="00702864">
              <w:rPr>
                <w:rFonts w:ascii="Arial" w:hAnsi="Arial" w:cs="Arial"/>
                <w:b/>
                <w:bCs/>
                <w:color w:val="0D0D0D"/>
                <w:sz w:val="16"/>
                <w:szCs w:val="16"/>
                <w:u w:val="single"/>
                <w:lang w:val="es-AR" w:eastAsia="es-AR"/>
              </w:rPr>
              <w:t>Comisiones y Cargos Administrativos</w:t>
            </w:r>
            <w:r w:rsidRPr="00702864">
              <w:rPr>
                <w:rFonts w:ascii="Arial" w:hAnsi="Arial" w:cs="Arial"/>
                <w:b/>
                <w:bCs/>
                <w:color w:val="0D0D0D"/>
                <w:sz w:val="16"/>
                <w:szCs w:val="16"/>
                <w:u w:val="single"/>
                <w:lang w:val="es-AR" w:eastAsia="es-AR"/>
              </w:rPr>
              <w:br/>
            </w: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Comisión por emisión de Tarje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99" w:rsidRPr="00702864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Sin carg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499" w:rsidRPr="00702864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Sin cargo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499" w:rsidRPr="00702864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Sin cargo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4499" w:rsidRPr="00702864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Sin cargo</w:t>
            </w:r>
          </w:p>
        </w:tc>
      </w:tr>
      <w:tr w:rsidR="00DD4499" w:rsidRPr="00C00AF2" w:rsidTr="00E52283">
        <w:trPr>
          <w:trHeight w:val="41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499" w:rsidRPr="00702864" w:rsidRDefault="00DD4499" w:rsidP="00E52283">
            <w:pPr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Comisión de Mantenimiento de Cuen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99" w:rsidRPr="00702864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9,9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499" w:rsidRPr="00702864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9,90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499" w:rsidRPr="00702864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9,90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4499" w:rsidRPr="00702864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32,65</w:t>
            </w:r>
          </w:p>
        </w:tc>
      </w:tr>
      <w:tr w:rsidR="00DD4499" w:rsidRPr="00C00AF2" w:rsidTr="00E52283">
        <w:trPr>
          <w:trHeight w:val="41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499" w:rsidRPr="00C00AF2" w:rsidRDefault="00DD4499" w:rsidP="00E52283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Renovación de Servicio Anua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– Modalidad de facturación centralizad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Por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arjeta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:</w:t>
            </w:r>
          </w:p>
          <w:p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83 [1 a 4 Tarjetas]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$ 68 [5 a 9 Tarjetas]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$ 53 [10 a 30 Tarjetas]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Por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arjeta:</w:t>
            </w:r>
          </w:p>
          <w:p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95,00 [1 a 4 Tarjetas]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$ 80,00 [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5 a 9 Tarjetas]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$ 65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,00 [10 a 30 Tarjetas]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499" w:rsidRPr="00201917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Por tarjeta:</w:t>
            </w:r>
          </w:p>
          <w:p w:rsidR="00DD4499" w:rsidRPr="00201917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60.00 Oro</w:t>
            </w: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br/>
              <w:t>$ 30,00 Internacional</w:t>
            </w: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br/>
              <w:t>$ 15.00 Regional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4499" w:rsidRPr="00201917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Por tarjeta: $30</w:t>
            </w:r>
          </w:p>
        </w:tc>
      </w:tr>
      <w:tr w:rsidR="00DD4499" w:rsidRPr="00C00AF2" w:rsidTr="00E52283">
        <w:trPr>
          <w:trHeight w:val="79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499" w:rsidRPr="00C00AF2" w:rsidRDefault="00DD4499" w:rsidP="00E52283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Renovación de Servicio Anua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– Modalidad de facturación individua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or tarjeta: $ 8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or tarjeta: $ 95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499" w:rsidRPr="00201917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Por tarjeta:</w:t>
            </w:r>
          </w:p>
          <w:p w:rsidR="00DD4499" w:rsidRPr="00201917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60.00 Oro</w:t>
            </w: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br/>
              <w:t>$ 30,00 Internacional</w:t>
            </w: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br/>
              <w:t>$ 15.00 Regional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4499" w:rsidRPr="00201917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No aplica</w:t>
            </w:r>
          </w:p>
        </w:tc>
      </w:tr>
      <w:tr w:rsidR="00DD4499" w:rsidRPr="00C00AF2" w:rsidTr="00E52283">
        <w:trPr>
          <w:trHeight w:val="79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499" w:rsidRPr="00C00AF2" w:rsidRDefault="00DD4499" w:rsidP="00E52283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por Reposición y Cobertura Extravío / Rob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4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45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45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4499" w:rsidRPr="00216581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40</w:t>
            </w:r>
          </w:p>
        </w:tc>
      </w:tr>
      <w:tr w:rsidR="00DD4499" w:rsidRPr="00C00AF2" w:rsidTr="00E52283">
        <w:trPr>
          <w:trHeight w:val="30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499" w:rsidRDefault="00DD4499" w:rsidP="00E5228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es-AR" w:eastAsia="es-AR"/>
              </w:rPr>
            </w:pPr>
            <w:r w:rsidRPr="00C00A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 xml:space="preserve">                </w:t>
            </w:r>
            <w:r w:rsidRPr="00C00A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es-AR" w:eastAsia="es-AR"/>
              </w:rPr>
              <w:t>Otras comisiones y cargos TC</w:t>
            </w:r>
          </w:p>
          <w:p w:rsidR="00DD4499" w:rsidRPr="00C00AF2" w:rsidRDefault="00DD4499" w:rsidP="00E5228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por Adelanto en Efectivo a través de Cajero Automático (Pesos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3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3.00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3.00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4499" w:rsidRPr="00216581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3.00</w:t>
            </w:r>
          </w:p>
        </w:tc>
      </w:tr>
      <w:tr w:rsidR="00DD4499" w:rsidRPr="00C00AF2" w:rsidTr="00E52283">
        <w:trPr>
          <w:trHeight w:val="30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499" w:rsidRPr="00C00AF2" w:rsidRDefault="00DD4499" w:rsidP="00E52283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por Adelanto en Efectivo a través de Cajero Automático (Dólares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u$s 3,6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u$s 3,60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u$s 3,60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4499" w:rsidRPr="00216581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u$s 3,60</w:t>
            </w:r>
          </w:p>
        </w:tc>
      </w:tr>
      <w:tr w:rsidR="00DD4499" w:rsidRPr="00C00AF2" w:rsidTr="00E52283">
        <w:trPr>
          <w:trHeight w:val="300"/>
        </w:trPr>
        <w:tc>
          <w:tcPr>
            <w:tcW w:w="20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499" w:rsidRPr="00C00AF2" w:rsidRDefault="00DD4499" w:rsidP="00E52283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argo por pago canal alternativo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Bonificado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Bonificado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Bonificado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499" w:rsidRPr="00216581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Bonificado</w:t>
            </w:r>
          </w:p>
        </w:tc>
      </w:tr>
    </w:tbl>
    <w:p w:rsidR="00D6449C" w:rsidRPr="00DA19D5" w:rsidRDefault="00D6449C" w:rsidP="00D6449C">
      <w:pPr>
        <w:ind w:right="-227"/>
        <w:rPr>
          <w:rFonts w:ascii="Arial" w:hAnsi="Arial" w:cs="Arial"/>
          <w:sz w:val="14"/>
          <w:szCs w:val="14"/>
          <w:lang w:val="es-AR"/>
        </w:rPr>
      </w:pPr>
    </w:p>
    <w:p w:rsidR="00D6449C" w:rsidRPr="003470FE" w:rsidRDefault="00D6449C" w:rsidP="00D6449C">
      <w:pPr>
        <w:rPr>
          <w:rFonts w:ascii="Arial" w:hAnsi="Arial" w:cs="Arial"/>
          <w:sz w:val="14"/>
          <w:szCs w:val="14"/>
        </w:rPr>
      </w:pPr>
      <w:r w:rsidRPr="003470FE">
        <w:rPr>
          <w:rFonts w:ascii="Arial" w:hAnsi="Arial" w:cs="Arial"/>
          <w:sz w:val="14"/>
          <w:szCs w:val="14"/>
        </w:rPr>
        <w:t xml:space="preserve">TC Servicio de Asistencia en Viaje: VISA: El Servicio de Asistencia en Viaje podrá ser contratado directamente con Visa a los precios vigentes que se le informen en el momento. || MASTERCARD: Ver cotizaciones vigentes en </w:t>
      </w:r>
      <w:hyperlink r:id="rId14" w:history="1">
        <w:r w:rsidRPr="003470FE">
          <w:rPr>
            <w:rStyle w:val="Hipervnculo"/>
            <w:rFonts w:ascii="Arial" w:hAnsi="Arial" w:cs="Arial"/>
            <w:sz w:val="14"/>
            <w:szCs w:val="14"/>
          </w:rPr>
          <w:t>www.masterconsultas.com.ar/sección</w:t>
        </w:r>
      </w:hyperlink>
      <w:r w:rsidRPr="003470FE">
        <w:rPr>
          <w:rFonts w:ascii="Arial" w:hAnsi="Arial" w:cs="Arial"/>
          <w:sz w:val="14"/>
          <w:szCs w:val="14"/>
        </w:rPr>
        <w:t xml:space="preserve"> masterassist.</w:t>
      </w:r>
    </w:p>
    <w:p w:rsidR="00D6449C" w:rsidRPr="003470FE" w:rsidRDefault="00D6449C" w:rsidP="00D6449C">
      <w:pPr>
        <w:rPr>
          <w:rFonts w:ascii="Arial" w:hAnsi="Arial" w:cs="Arial"/>
          <w:sz w:val="14"/>
          <w:szCs w:val="14"/>
        </w:rPr>
      </w:pPr>
      <w:r w:rsidRPr="003470FE">
        <w:rPr>
          <w:rFonts w:ascii="Arial" w:hAnsi="Arial" w:cs="Arial"/>
          <w:sz w:val="14"/>
          <w:szCs w:val="14"/>
        </w:rPr>
        <w:t>(1) Tasa Variable según cláusula 10 del Contrato de Tarjetas de Crédito. (TNA: Tasa Nominal Anual/TEA: Tasa Efectiva Anual/CFT: Costo Financiero Total)</w:t>
      </w:r>
    </w:p>
    <w:p w:rsidR="00D6449C" w:rsidRPr="003470FE" w:rsidRDefault="00D6449C" w:rsidP="00D6449C">
      <w:pPr>
        <w:rPr>
          <w:rFonts w:ascii="Arial" w:hAnsi="Arial" w:cs="Arial"/>
          <w:sz w:val="14"/>
          <w:szCs w:val="14"/>
        </w:rPr>
      </w:pPr>
      <w:r w:rsidRPr="003470FE">
        <w:rPr>
          <w:rFonts w:ascii="Arial" w:hAnsi="Arial" w:cs="Arial"/>
          <w:sz w:val="14"/>
          <w:szCs w:val="14"/>
        </w:rPr>
        <w:t>(2) VISA Y MASTERCARD: Aplicado sobre saldo financiado, deuda no vencida, adelantos y consumos del mes. DINERS</w:t>
      </w:r>
      <w:r>
        <w:rPr>
          <w:rFonts w:ascii="Arial" w:hAnsi="Arial" w:cs="Arial"/>
          <w:sz w:val="14"/>
          <w:szCs w:val="14"/>
        </w:rPr>
        <w:t xml:space="preserve"> CLUB</w:t>
      </w:r>
      <w:r w:rsidRPr="003470FE">
        <w:rPr>
          <w:rFonts w:ascii="Arial" w:hAnsi="Arial" w:cs="Arial"/>
          <w:sz w:val="14"/>
          <w:szCs w:val="14"/>
        </w:rPr>
        <w:t>: Aplicado sobre saldo financiado, deuda no vencida y adelantos.</w:t>
      </w:r>
    </w:p>
    <w:p w:rsidR="00D6449C" w:rsidRPr="003470FE" w:rsidRDefault="00D6449C" w:rsidP="00D6449C">
      <w:pPr>
        <w:rPr>
          <w:rFonts w:ascii="Arial" w:hAnsi="Arial" w:cs="Arial"/>
          <w:b/>
          <w:snapToGrid w:val="0"/>
          <w:color w:val="000000"/>
          <w:sz w:val="14"/>
          <w:szCs w:val="14"/>
        </w:rPr>
      </w:pPr>
      <w:r w:rsidRPr="003470FE">
        <w:rPr>
          <w:rFonts w:ascii="Arial" w:hAnsi="Arial" w:cs="Arial"/>
          <w:b/>
          <w:snapToGrid w:val="0"/>
          <w:color w:val="000000"/>
          <w:sz w:val="14"/>
          <w:szCs w:val="14"/>
        </w:rPr>
        <w:t xml:space="preserve">A la totalidad de los valores expresados en el presente anexo se le deberá agregar el Impuesto al Valor Agregado.  </w:t>
      </w:r>
    </w:p>
    <w:p w:rsidR="00D6449C" w:rsidRPr="003470FE" w:rsidRDefault="001E6A32" w:rsidP="00D6449C">
      <w:pPr>
        <w:rPr>
          <w:rFonts w:ascii="Arial" w:hAnsi="Arial" w:cs="Arial"/>
          <w:b/>
          <w:snapToGrid w:val="0"/>
          <w:color w:val="000000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1836400</wp:posOffset>
                </wp:positionH>
                <wp:positionV relativeFrom="paragraph">
                  <wp:posOffset>40640</wp:posOffset>
                </wp:positionV>
                <wp:extent cx="274320" cy="1120140"/>
                <wp:effectExtent l="3810" t="0" r="0" b="3810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B06" w:rsidRPr="001C1D60" w:rsidRDefault="00115B06" w:rsidP="00D6449C">
                            <w:pPr>
                              <w:rPr>
                                <w:b/>
                                <w:sz w:val="12"/>
                                <w:szCs w:val="12"/>
                                <w:lang w:val="es-AR"/>
                              </w:rPr>
                            </w:pPr>
                            <w:r>
                              <w:rPr>
                                <w:rFonts w:ascii="Frutiger" w:hAnsi="Frutiger"/>
                                <w:b/>
                                <w:snapToGrid w:val="0"/>
                                <w:color w:val="000000"/>
                                <w:sz w:val="12"/>
                                <w:szCs w:val="12"/>
                                <w:lang w:val="es-AR"/>
                              </w:rPr>
                              <w:t>Original para el Banco</w:t>
                            </w:r>
                          </w:p>
                          <w:p w:rsidR="00115B06" w:rsidRPr="00FA65D8" w:rsidRDefault="00115B06" w:rsidP="00D6449C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932pt;margin-top:3.2pt;width:21.6pt;height:88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" stroked="f">
                <v:textbox style="layout-flow:vertical;mso-layout-flow-alt:bottom-to-top">
                  <w:txbxContent>
                    <w:p w:rsidR="00115B06" w:rsidRPr="001C1D60" w:rsidRDefault="00115B06" w:rsidP="00D6449C">
                      <w:pPr>
                        <w:rPr>
                          <w:b/>
                          <w:sz w:val="12"/>
                          <w:szCs w:val="12"/>
                          <w:lang w:val="es-AR"/>
                        </w:rPr>
                      </w:pPr>
                      <w:r>
                        <w:rPr>
                          <w:rFonts w:ascii="Frutiger" w:hAnsi="Frutiger"/>
                          <w:b/>
                          <w:snapToGrid w:val="0"/>
                          <w:color w:val="000000"/>
                          <w:sz w:val="12"/>
                          <w:szCs w:val="12"/>
                          <w:lang w:val="es-AR"/>
                        </w:rPr>
                        <w:t>Original para el Banco</w:t>
                      </w:r>
                    </w:p>
                    <w:p w:rsidR="00115B06" w:rsidRPr="00FA65D8" w:rsidRDefault="00115B06" w:rsidP="00D6449C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449C" w:rsidRPr="003470FE">
        <w:rPr>
          <w:rFonts w:ascii="Arial" w:hAnsi="Arial" w:cs="Arial"/>
          <w:b/>
          <w:snapToGrid w:val="0"/>
          <w:color w:val="000000"/>
          <w:sz w:val="14"/>
          <w:szCs w:val="14"/>
        </w:rPr>
        <w:t>El Banco, bajo su exclusivo criterio y decisión, podrá bonificar todos o algunos de los valores expresados en el presente anexo por un tiempo limitado o ilimitado, y podrá dar de baja las bonificaciones aquí establecidas, previa notificación con 60 días de anticipación.</w:t>
      </w:r>
    </w:p>
    <w:p w:rsidR="00D6449C" w:rsidRPr="003470FE" w:rsidRDefault="00D6449C" w:rsidP="00D6449C">
      <w:pPr>
        <w:rPr>
          <w:rFonts w:ascii="Arial" w:hAnsi="Arial" w:cs="Arial"/>
          <w:b/>
          <w:snapToGrid w:val="0"/>
          <w:color w:val="000000"/>
          <w:sz w:val="14"/>
          <w:szCs w:val="14"/>
        </w:rPr>
      </w:pPr>
      <w:r w:rsidRPr="003470FE">
        <w:rPr>
          <w:rFonts w:ascii="Arial" w:hAnsi="Arial" w:cs="Arial"/>
          <w:b/>
          <w:snapToGrid w:val="0"/>
          <w:color w:val="000000"/>
          <w:sz w:val="14"/>
          <w:szCs w:val="14"/>
        </w:rPr>
        <w:t xml:space="preserve">Toda modificación al presente anexo será notificada con 60 días de anticipación </w:t>
      </w:r>
      <w:r w:rsidRPr="003470FE">
        <w:rPr>
          <w:rFonts w:ascii="Arial" w:hAnsi="Arial" w:cs="Arial"/>
          <w:b/>
          <w:bCs/>
          <w:sz w:val="14"/>
          <w:szCs w:val="14"/>
        </w:rPr>
        <w:t xml:space="preserve">al comienzo de su vigencia por nota, por correo electrónico (previa aceptación del Cliente) y/o a través del resumen de cuenta dirigido al domicilio de correspondencia declarado por éste. Transcurrido dicho plazo sin objeción alguna por parte del Cliente, se tendrá por tácitamente aceptada dicha comisión y/o cargo. </w:t>
      </w:r>
    </w:p>
    <w:p w:rsidR="00D6449C" w:rsidRPr="003470FE" w:rsidRDefault="00D6449C" w:rsidP="00D6449C">
      <w:pPr>
        <w:rPr>
          <w:rFonts w:ascii="Arial" w:hAnsi="Arial" w:cs="Arial"/>
          <w:snapToGrid w:val="0"/>
          <w:color w:val="000000"/>
          <w:sz w:val="14"/>
          <w:szCs w:val="14"/>
        </w:rPr>
      </w:pPr>
      <w:r w:rsidRPr="003470FE">
        <w:rPr>
          <w:rFonts w:ascii="Arial" w:hAnsi="Arial" w:cs="Arial"/>
          <w:snapToGrid w:val="0"/>
          <w:color w:val="000000"/>
          <w:sz w:val="14"/>
          <w:szCs w:val="14"/>
        </w:rPr>
        <w:t>Ejemplares: Tanto el titular como cada uno de los adicionales y/o fiadores en su caso manifiestan tener en su poder una copia del presente anexo de idénti</w:t>
      </w:r>
      <w:r>
        <w:rPr>
          <w:rFonts w:ascii="Arial" w:hAnsi="Arial" w:cs="Arial"/>
          <w:snapToGrid w:val="0"/>
          <w:color w:val="000000"/>
          <w:sz w:val="14"/>
          <w:szCs w:val="14"/>
        </w:rPr>
        <w:t>co tenor.</w:t>
      </w:r>
      <w:r w:rsidRPr="003470FE">
        <w:rPr>
          <w:rFonts w:ascii="Arial" w:hAnsi="Arial" w:cs="Arial"/>
          <w:snapToGrid w:val="0"/>
          <w:color w:val="000000"/>
          <w:sz w:val="14"/>
          <w:szCs w:val="14"/>
        </w:rPr>
        <w:t xml:space="preserve"> </w:t>
      </w:r>
    </w:p>
    <w:p w:rsidR="00D6449C" w:rsidRDefault="00D6449C" w:rsidP="00D6449C">
      <w:pPr>
        <w:outlineLvl w:val="0"/>
        <w:rPr>
          <w:rFonts w:ascii="Arial" w:hAnsi="Arial" w:cs="Arial"/>
          <w:snapToGrid w:val="0"/>
          <w:color w:val="000000"/>
          <w:sz w:val="14"/>
          <w:szCs w:val="14"/>
        </w:rPr>
      </w:pPr>
      <w:r w:rsidRPr="003470FE">
        <w:rPr>
          <w:rFonts w:ascii="Arial" w:hAnsi="Arial" w:cs="Arial"/>
          <w:snapToGrid w:val="0"/>
          <w:color w:val="000000"/>
          <w:sz w:val="14"/>
          <w:szCs w:val="14"/>
        </w:rPr>
        <w:t xml:space="preserve">Recibí de conformidad un ejemplar del presente anexo, en la ciudad de 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470FE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  <w:r w:rsidRPr="003470FE">
        <w:rPr>
          <w:rFonts w:ascii="Arial" w:hAnsi="Arial" w:cs="Arial"/>
          <w:snapToGrid w:val="0"/>
          <w:color w:val="000000"/>
          <w:sz w:val="14"/>
          <w:szCs w:val="14"/>
        </w:rPr>
        <w:t xml:space="preserve"> a los 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3470FE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  <w:r w:rsidRPr="003470FE">
        <w:rPr>
          <w:rFonts w:ascii="Arial" w:hAnsi="Arial" w:cs="Arial"/>
          <w:snapToGrid w:val="0"/>
          <w:color w:val="000000"/>
          <w:sz w:val="14"/>
          <w:szCs w:val="14"/>
        </w:rPr>
        <w:t xml:space="preserve"> días del mes de 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3470FE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  <w:r w:rsidRPr="003470FE">
        <w:rPr>
          <w:rFonts w:ascii="Arial" w:hAnsi="Arial" w:cs="Arial"/>
          <w:snapToGrid w:val="0"/>
          <w:color w:val="000000"/>
          <w:sz w:val="14"/>
          <w:szCs w:val="14"/>
        </w:rPr>
        <w:t xml:space="preserve"> de 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3470FE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</w:p>
    <w:p w:rsidR="00D6449C" w:rsidRDefault="00D6449C" w:rsidP="00D6449C">
      <w:pPr>
        <w:pStyle w:val="Sangradetextonormal"/>
        <w:ind w:left="-284" w:right="-227" w:firstLine="284"/>
      </w:pPr>
    </w:p>
    <w:p w:rsidR="00D6449C" w:rsidRDefault="00D6449C" w:rsidP="00D6449C">
      <w:pPr>
        <w:pStyle w:val="Sangradetextonormal"/>
        <w:ind w:left="-284" w:right="-227" w:firstLine="284"/>
      </w:pPr>
      <w:r w:rsidRPr="00506A57">
        <w:t>________________________       _____</w:t>
      </w:r>
      <w:r>
        <w:t>_____________________          _</w:t>
      </w:r>
      <w:r w:rsidRPr="00506A57">
        <w:t>_________________________        ___</w:t>
      </w:r>
      <w:r>
        <w:t xml:space="preserve"> </w:t>
      </w:r>
      <w:r w:rsidRPr="00506A57">
        <w:t>_____________________      ___</w:t>
      </w:r>
      <w:r>
        <w:t xml:space="preserve"> ___________________</w:t>
      </w:r>
    </w:p>
    <w:p w:rsidR="00D6449C" w:rsidRPr="009B1747" w:rsidRDefault="00D6449C" w:rsidP="009B1747">
      <w:pPr>
        <w:pStyle w:val="Sangradetextonormal"/>
        <w:ind w:left="-284" w:right="-227" w:firstLine="284"/>
      </w:pPr>
      <w:r w:rsidRPr="00506A57">
        <w:rPr>
          <w:snapToGrid w:val="0"/>
          <w:color w:val="000000"/>
          <w:sz w:val="16"/>
        </w:rPr>
        <w:t xml:space="preserve"> Firma del Titular</w:t>
      </w:r>
      <w:r>
        <w:rPr>
          <w:snapToGrid w:val="0"/>
          <w:color w:val="000000"/>
          <w:sz w:val="16"/>
        </w:rPr>
        <w:t xml:space="preserve">                                           Firma de la 1° Extensión</w:t>
      </w:r>
      <w:r w:rsidRPr="00506A57">
        <w:rPr>
          <w:snapToGrid w:val="0"/>
          <w:color w:val="000000"/>
          <w:sz w:val="16"/>
        </w:rPr>
        <w:t xml:space="preserve">  </w:t>
      </w:r>
      <w:r>
        <w:rPr>
          <w:snapToGrid w:val="0"/>
          <w:color w:val="000000"/>
          <w:sz w:val="16"/>
        </w:rPr>
        <w:t xml:space="preserve">                           Firma de la 2° Extensión                         </w:t>
      </w:r>
      <w:r>
        <w:rPr>
          <w:snapToGrid w:val="0"/>
          <w:color w:val="000000"/>
          <w:sz w:val="16"/>
        </w:rPr>
        <w:tab/>
      </w:r>
      <w:r w:rsidRPr="00506A57">
        <w:rPr>
          <w:snapToGrid w:val="0"/>
          <w:color w:val="000000"/>
          <w:sz w:val="16"/>
        </w:rPr>
        <w:t>Firma de</w:t>
      </w:r>
      <w:r>
        <w:rPr>
          <w:snapToGrid w:val="0"/>
          <w:color w:val="000000"/>
          <w:sz w:val="16"/>
        </w:rPr>
        <w:t xml:space="preserve"> la</w:t>
      </w:r>
      <w:r w:rsidRPr="00506A57">
        <w:rPr>
          <w:snapToGrid w:val="0"/>
          <w:color w:val="000000"/>
          <w:sz w:val="16"/>
        </w:rPr>
        <w:t xml:space="preserve"> 3° </w:t>
      </w:r>
      <w:r>
        <w:rPr>
          <w:snapToGrid w:val="0"/>
          <w:color w:val="000000"/>
          <w:sz w:val="16"/>
        </w:rPr>
        <w:t xml:space="preserve">Extensión </w:t>
      </w:r>
      <w:r w:rsidRPr="00506A57">
        <w:t xml:space="preserve">   </w:t>
      </w:r>
      <w:r>
        <w:t xml:space="preserve">              </w:t>
      </w:r>
      <w:r w:rsidRPr="00506A57">
        <w:t xml:space="preserve"> </w:t>
      </w:r>
      <w:r>
        <w:t>G</w:t>
      </w:r>
      <w:r w:rsidRPr="00D6449C">
        <w:rPr>
          <w:snapToGrid w:val="0"/>
          <w:color w:val="000000"/>
          <w:sz w:val="16"/>
        </w:rPr>
        <w:t>erente de Sucursal</w:t>
      </w:r>
      <w:r w:rsidRPr="00506A57">
        <w:t xml:space="preserve">                     </w:t>
      </w:r>
      <w:r>
        <w:t xml:space="preserve">                  </w:t>
      </w:r>
      <w:r w:rsidRPr="00506A57">
        <w:t xml:space="preserve">    </w:t>
      </w:r>
    </w:p>
    <w:sectPr w:rsidR="00D6449C" w:rsidRPr="009B1747" w:rsidSect="00335F89">
      <w:footerReference w:type="default" r:id="rId15"/>
      <w:pgSz w:w="15842" w:h="12242" w:orient="landscape" w:code="1"/>
      <w:pgMar w:top="567" w:right="675" w:bottom="567" w:left="851" w:header="0" w:footer="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E9F" w:rsidRDefault="000B2E9F">
      <w:r>
        <w:separator/>
      </w:r>
    </w:p>
  </w:endnote>
  <w:endnote w:type="continuationSeparator" w:id="0">
    <w:p w:rsidR="000B2E9F" w:rsidRDefault="000B2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">
    <w:altName w:val="Arial Narrow"/>
    <w:charset w:val="4D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B06" w:rsidRDefault="00115B06">
    <w:pPr>
      <w:pStyle w:val="Piedepgina"/>
    </w:pPr>
    <w:r>
      <w:t xml:space="preserve">F. </w:t>
    </w:r>
    <w:r w:rsidR="00A3114C">
      <w:t>2999366 (7</w:t>
    </w:r>
    <w:r>
      <w:t>.2017)</w:t>
    </w:r>
  </w:p>
  <w:p w:rsidR="00115B06" w:rsidRDefault="00115B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E9F" w:rsidRDefault="000B2E9F">
      <w:r>
        <w:separator/>
      </w:r>
    </w:p>
  </w:footnote>
  <w:footnote w:type="continuationSeparator" w:id="0">
    <w:p w:rsidR="000B2E9F" w:rsidRDefault="000B2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1F0ED62"/>
    <w:lvl w:ilvl="0">
      <w:numFmt w:val="decimal"/>
      <w:lvlText w:val="*"/>
      <w:lvlJc w:val="left"/>
    </w:lvl>
  </w:abstractNum>
  <w:abstractNum w:abstractNumId="1" w15:restartNumberingAfterBreak="0">
    <w:nsid w:val="0A9D68F1"/>
    <w:multiLevelType w:val="singleLevel"/>
    <w:tmpl w:val="4F142BD4"/>
    <w:lvl w:ilvl="0">
      <w:start w:val="1"/>
      <w:numFmt w:val="bullet"/>
      <w:pStyle w:val="Ttulo3"/>
      <w:lvlText w:val=""/>
      <w:lvlJc w:val="left"/>
      <w:pPr>
        <w:tabs>
          <w:tab w:val="num" w:pos="1069"/>
        </w:tabs>
        <w:ind w:left="1066" w:hanging="357"/>
      </w:pPr>
      <w:rPr>
        <w:rFonts w:ascii="Symbol" w:hAnsi="Symbol" w:hint="default"/>
        <w:b w:val="0"/>
        <w:i/>
        <w:sz w:val="22"/>
      </w:rPr>
    </w:lvl>
  </w:abstractNum>
  <w:abstractNum w:abstractNumId="2" w15:restartNumberingAfterBreak="0">
    <w:nsid w:val="15DA7F88"/>
    <w:multiLevelType w:val="singleLevel"/>
    <w:tmpl w:val="B7945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A0A239A"/>
    <w:multiLevelType w:val="singleLevel"/>
    <w:tmpl w:val="649E8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6E365D"/>
    <w:multiLevelType w:val="singleLevel"/>
    <w:tmpl w:val="4B4C2110"/>
    <w:lvl w:ilvl="0">
      <w:numFmt w:val="decimal"/>
      <w:pStyle w:val="Ttulo9"/>
      <w:lvlText w:val="%1"/>
      <w:legacy w:legacy="1" w:legacySpace="0" w:legacyIndent="0"/>
      <w:lvlJc w:val="left"/>
    </w:lvl>
  </w:abstractNum>
  <w:abstractNum w:abstractNumId="5" w15:restartNumberingAfterBreak="0">
    <w:nsid w:val="348B0797"/>
    <w:multiLevelType w:val="singleLevel"/>
    <w:tmpl w:val="E6004F0C"/>
    <w:lvl w:ilvl="0">
      <w:start w:val="2"/>
      <w:numFmt w:val="bullet"/>
      <w:pStyle w:val="Ttulo4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34CD47BE"/>
    <w:multiLevelType w:val="singleLevel"/>
    <w:tmpl w:val="DE2A7328"/>
    <w:lvl w:ilvl="0">
      <w:start w:val="1"/>
      <w:numFmt w:val="decimal"/>
      <w:pStyle w:val="Estilo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64B054B"/>
    <w:multiLevelType w:val="hybridMultilevel"/>
    <w:tmpl w:val="F3EC6532"/>
    <w:lvl w:ilvl="0" w:tplc="868AE2A2"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 w15:restartNumberingAfterBreak="0">
    <w:nsid w:val="7A0E36A3"/>
    <w:multiLevelType w:val="hybridMultilevel"/>
    <w:tmpl w:val="434647D2"/>
    <w:lvl w:ilvl="0" w:tplc="84A4E7C0">
      <w:numFmt w:val="bullet"/>
      <w:lvlText w:val="-"/>
      <w:lvlJc w:val="left"/>
      <w:pPr>
        <w:ind w:left="509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9" w15:restartNumberingAfterBreak="0">
    <w:nsid w:val="7E426E58"/>
    <w:multiLevelType w:val="singleLevel"/>
    <w:tmpl w:val="35A0B114"/>
    <w:lvl w:ilvl="0">
      <w:start w:val="1"/>
      <w:numFmt w:val="bullet"/>
      <w:pStyle w:val="Estilo1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1778" w:hanging="1069"/>
        </w:pPr>
        <w:rPr>
          <w:rFonts w:ascii="Symbol" w:hAnsi="Symbol" w:hint="default"/>
          <w:b w:val="0"/>
          <w:i/>
        </w:rPr>
      </w:lvl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7Cp9boHwwB50JCMDRkUdbQ9MhzMalhzBls8uVqcXPJ1tcjcXQq83RhY/7gFOhtD9QZDXQ9b6+soIzSnXrPSs6Q==" w:salt="yWRQcLiXUKPWUshAtGQOHQ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99C"/>
    <w:rsid w:val="000031E5"/>
    <w:rsid w:val="00006A2B"/>
    <w:rsid w:val="000131F0"/>
    <w:rsid w:val="0001636D"/>
    <w:rsid w:val="00021C76"/>
    <w:rsid w:val="000226F3"/>
    <w:rsid w:val="00022E86"/>
    <w:rsid w:val="000353F4"/>
    <w:rsid w:val="00041F93"/>
    <w:rsid w:val="00043E29"/>
    <w:rsid w:val="00051AC4"/>
    <w:rsid w:val="00051DBD"/>
    <w:rsid w:val="00056E51"/>
    <w:rsid w:val="00057C87"/>
    <w:rsid w:val="00057D27"/>
    <w:rsid w:val="00066C44"/>
    <w:rsid w:val="00073A19"/>
    <w:rsid w:val="000831A0"/>
    <w:rsid w:val="000860F1"/>
    <w:rsid w:val="000950AB"/>
    <w:rsid w:val="000956A2"/>
    <w:rsid w:val="000964C4"/>
    <w:rsid w:val="000A761B"/>
    <w:rsid w:val="000B18E0"/>
    <w:rsid w:val="000B2E9F"/>
    <w:rsid w:val="000B765F"/>
    <w:rsid w:val="000B7F67"/>
    <w:rsid w:val="000C0C03"/>
    <w:rsid w:val="000C2D5D"/>
    <w:rsid w:val="000C57AC"/>
    <w:rsid w:val="000C6371"/>
    <w:rsid w:val="000C73F1"/>
    <w:rsid w:val="000D11B8"/>
    <w:rsid w:val="000D727F"/>
    <w:rsid w:val="000E074A"/>
    <w:rsid w:val="000E5FF4"/>
    <w:rsid w:val="000F12E5"/>
    <w:rsid w:val="000F3F5F"/>
    <w:rsid w:val="000F435F"/>
    <w:rsid w:val="00101ED0"/>
    <w:rsid w:val="00104BC9"/>
    <w:rsid w:val="00110D1B"/>
    <w:rsid w:val="00115B06"/>
    <w:rsid w:val="00116C01"/>
    <w:rsid w:val="0011758B"/>
    <w:rsid w:val="00124B77"/>
    <w:rsid w:val="00130611"/>
    <w:rsid w:val="0013533B"/>
    <w:rsid w:val="00140B80"/>
    <w:rsid w:val="00143673"/>
    <w:rsid w:val="001447CC"/>
    <w:rsid w:val="00152A9E"/>
    <w:rsid w:val="00153FDF"/>
    <w:rsid w:val="0015724C"/>
    <w:rsid w:val="0016304F"/>
    <w:rsid w:val="00171124"/>
    <w:rsid w:val="00173CBD"/>
    <w:rsid w:val="00173D6D"/>
    <w:rsid w:val="00174094"/>
    <w:rsid w:val="00175BF0"/>
    <w:rsid w:val="001764B3"/>
    <w:rsid w:val="00177262"/>
    <w:rsid w:val="00182EC6"/>
    <w:rsid w:val="001839ED"/>
    <w:rsid w:val="001862A3"/>
    <w:rsid w:val="00187EE0"/>
    <w:rsid w:val="00193DCA"/>
    <w:rsid w:val="001A0C72"/>
    <w:rsid w:val="001A536D"/>
    <w:rsid w:val="001A6A35"/>
    <w:rsid w:val="001B0566"/>
    <w:rsid w:val="001B1981"/>
    <w:rsid w:val="001B6ACD"/>
    <w:rsid w:val="001B7752"/>
    <w:rsid w:val="001C0852"/>
    <w:rsid w:val="001C0B8F"/>
    <w:rsid w:val="001C0D4F"/>
    <w:rsid w:val="001C6925"/>
    <w:rsid w:val="001D0B33"/>
    <w:rsid w:val="001D0BD1"/>
    <w:rsid w:val="001D4518"/>
    <w:rsid w:val="001D4A55"/>
    <w:rsid w:val="001D72FD"/>
    <w:rsid w:val="001E1587"/>
    <w:rsid w:val="001E2A51"/>
    <w:rsid w:val="001E43B9"/>
    <w:rsid w:val="001E49C9"/>
    <w:rsid w:val="001E65C5"/>
    <w:rsid w:val="001E6A32"/>
    <w:rsid w:val="001F1D76"/>
    <w:rsid w:val="001F2CE7"/>
    <w:rsid w:val="001F3575"/>
    <w:rsid w:val="001F3808"/>
    <w:rsid w:val="00201917"/>
    <w:rsid w:val="002061B0"/>
    <w:rsid w:val="002077DF"/>
    <w:rsid w:val="00210CD4"/>
    <w:rsid w:val="002111E0"/>
    <w:rsid w:val="0021287E"/>
    <w:rsid w:val="00212F6F"/>
    <w:rsid w:val="002150C6"/>
    <w:rsid w:val="002159DA"/>
    <w:rsid w:val="00216581"/>
    <w:rsid w:val="002166BC"/>
    <w:rsid w:val="00223928"/>
    <w:rsid w:val="00224A64"/>
    <w:rsid w:val="00227F44"/>
    <w:rsid w:val="00232879"/>
    <w:rsid w:val="00237EAB"/>
    <w:rsid w:val="00242A7B"/>
    <w:rsid w:val="00242C74"/>
    <w:rsid w:val="002444DA"/>
    <w:rsid w:val="002459C4"/>
    <w:rsid w:val="002473E3"/>
    <w:rsid w:val="00253748"/>
    <w:rsid w:val="00254DDF"/>
    <w:rsid w:val="00257075"/>
    <w:rsid w:val="002647A7"/>
    <w:rsid w:val="00267B17"/>
    <w:rsid w:val="0027401F"/>
    <w:rsid w:val="002749A7"/>
    <w:rsid w:val="00291B7B"/>
    <w:rsid w:val="00291DB1"/>
    <w:rsid w:val="002B0186"/>
    <w:rsid w:val="002B1B19"/>
    <w:rsid w:val="002B5493"/>
    <w:rsid w:val="002B6E8E"/>
    <w:rsid w:val="002C5790"/>
    <w:rsid w:val="002C5F7C"/>
    <w:rsid w:val="002D2FED"/>
    <w:rsid w:val="002D5EDE"/>
    <w:rsid w:val="002E010B"/>
    <w:rsid w:val="002E0347"/>
    <w:rsid w:val="002E07EE"/>
    <w:rsid w:val="002E17F7"/>
    <w:rsid w:val="002E54F4"/>
    <w:rsid w:val="00301C36"/>
    <w:rsid w:val="00301C55"/>
    <w:rsid w:val="003035E6"/>
    <w:rsid w:val="003057C6"/>
    <w:rsid w:val="00305C0C"/>
    <w:rsid w:val="00306CFE"/>
    <w:rsid w:val="00307534"/>
    <w:rsid w:val="00313E66"/>
    <w:rsid w:val="00314273"/>
    <w:rsid w:val="0031446F"/>
    <w:rsid w:val="003162BB"/>
    <w:rsid w:val="003202EC"/>
    <w:rsid w:val="00321142"/>
    <w:rsid w:val="00330627"/>
    <w:rsid w:val="00331806"/>
    <w:rsid w:val="00335F89"/>
    <w:rsid w:val="00336194"/>
    <w:rsid w:val="003425DF"/>
    <w:rsid w:val="00344FB0"/>
    <w:rsid w:val="00346018"/>
    <w:rsid w:val="003470FE"/>
    <w:rsid w:val="0035053F"/>
    <w:rsid w:val="00350B85"/>
    <w:rsid w:val="00351803"/>
    <w:rsid w:val="00353F11"/>
    <w:rsid w:val="00354502"/>
    <w:rsid w:val="00355E16"/>
    <w:rsid w:val="00361CA7"/>
    <w:rsid w:val="00375D1A"/>
    <w:rsid w:val="0037684F"/>
    <w:rsid w:val="00376F3A"/>
    <w:rsid w:val="00393A14"/>
    <w:rsid w:val="0039561E"/>
    <w:rsid w:val="00397043"/>
    <w:rsid w:val="003A113D"/>
    <w:rsid w:val="003A5BD9"/>
    <w:rsid w:val="003A6B5F"/>
    <w:rsid w:val="003B07BB"/>
    <w:rsid w:val="003B4364"/>
    <w:rsid w:val="003B498E"/>
    <w:rsid w:val="003C0013"/>
    <w:rsid w:val="003C24EA"/>
    <w:rsid w:val="003C5B06"/>
    <w:rsid w:val="003C6E23"/>
    <w:rsid w:val="003C778E"/>
    <w:rsid w:val="003F02BB"/>
    <w:rsid w:val="003F0B77"/>
    <w:rsid w:val="003F139F"/>
    <w:rsid w:val="003F155C"/>
    <w:rsid w:val="003F1B35"/>
    <w:rsid w:val="003F70F8"/>
    <w:rsid w:val="003F7DBD"/>
    <w:rsid w:val="004003FA"/>
    <w:rsid w:val="00406D9A"/>
    <w:rsid w:val="004076DD"/>
    <w:rsid w:val="00411B8B"/>
    <w:rsid w:val="0041289B"/>
    <w:rsid w:val="00414164"/>
    <w:rsid w:val="00417736"/>
    <w:rsid w:val="00424E5C"/>
    <w:rsid w:val="00426D32"/>
    <w:rsid w:val="0043229A"/>
    <w:rsid w:val="00437BA1"/>
    <w:rsid w:val="0044074A"/>
    <w:rsid w:val="00442BC0"/>
    <w:rsid w:val="004454A7"/>
    <w:rsid w:val="00445712"/>
    <w:rsid w:val="00453357"/>
    <w:rsid w:val="00453F88"/>
    <w:rsid w:val="00454BF6"/>
    <w:rsid w:val="00466591"/>
    <w:rsid w:val="004719C4"/>
    <w:rsid w:val="004730D0"/>
    <w:rsid w:val="0048065E"/>
    <w:rsid w:val="00483880"/>
    <w:rsid w:val="00484261"/>
    <w:rsid w:val="0048452B"/>
    <w:rsid w:val="004847C7"/>
    <w:rsid w:val="0049572B"/>
    <w:rsid w:val="004974BC"/>
    <w:rsid w:val="004A0C70"/>
    <w:rsid w:val="004A1E86"/>
    <w:rsid w:val="004A6A60"/>
    <w:rsid w:val="004A72C3"/>
    <w:rsid w:val="004B09D0"/>
    <w:rsid w:val="004C4BFA"/>
    <w:rsid w:val="004C5550"/>
    <w:rsid w:val="004C5C16"/>
    <w:rsid w:val="004C62D8"/>
    <w:rsid w:val="004E3E84"/>
    <w:rsid w:val="004E6A55"/>
    <w:rsid w:val="004F1CD7"/>
    <w:rsid w:val="004F3F6A"/>
    <w:rsid w:val="00500425"/>
    <w:rsid w:val="00500ED8"/>
    <w:rsid w:val="00502760"/>
    <w:rsid w:val="00506A57"/>
    <w:rsid w:val="00507765"/>
    <w:rsid w:val="00511E07"/>
    <w:rsid w:val="00512138"/>
    <w:rsid w:val="005153B7"/>
    <w:rsid w:val="005178EE"/>
    <w:rsid w:val="00523FAC"/>
    <w:rsid w:val="0053355C"/>
    <w:rsid w:val="0054119C"/>
    <w:rsid w:val="005426E0"/>
    <w:rsid w:val="00547E3E"/>
    <w:rsid w:val="005520F6"/>
    <w:rsid w:val="00554D0C"/>
    <w:rsid w:val="00561C63"/>
    <w:rsid w:val="00570199"/>
    <w:rsid w:val="00581E96"/>
    <w:rsid w:val="00582835"/>
    <w:rsid w:val="005844A6"/>
    <w:rsid w:val="005A1465"/>
    <w:rsid w:val="005A3162"/>
    <w:rsid w:val="005B2DDF"/>
    <w:rsid w:val="005B7B47"/>
    <w:rsid w:val="005C1721"/>
    <w:rsid w:val="005D492A"/>
    <w:rsid w:val="005E45B4"/>
    <w:rsid w:val="005F7F52"/>
    <w:rsid w:val="0060214F"/>
    <w:rsid w:val="00606ADC"/>
    <w:rsid w:val="00613FDE"/>
    <w:rsid w:val="00614DDC"/>
    <w:rsid w:val="0062007A"/>
    <w:rsid w:val="0062159B"/>
    <w:rsid w:val="00622D4E"/>
    <w:rsid w:val="00626225"/>
    <w:rsid w:val="00632040"/>
    <w:rsid w:val="006346E0"/>
    <w:rsid w:val="00635D81"/>
    <w:rsid w:val="00636126"/>
    <w:rsid w:val="006379ED"/>
    <w:rsid w:val="00643490"/>
    <w:rsid w:val="00643894"/>
    <w:rsid w:val="0064390A"/>
    <w:rsid w:val="00647E42"/>
    <w:rsid w:val="0065041B"/>
    <w:rsid w:val="006508DD"/>
    <w:rsid w:val="00651154"/>
    <w:rsid w:val="00654120"/>
    <w:rsid w:val="00655275"/>
    <w:rsid w:val="0065601E"/>
    <w:rsid w:val="006600E0"/>
    <w:rsid w:val="006601C1"/>
    <w:rsid w:val="006831A2"/>
    <w:rsid w:val="00684E72"/>
    <w:rsid w:val="006851F8"/>
    <w:rsid w:val="006872C0"/>
    <w:rsid w:val="006935F7"/>
    <w:rsid w:val="00693C1C"/>
    <w:rsid w:val="006954D3"/>
    <w:rsid w:val="006A0153"/>
    <w:rsid w:val="006B0DD0"/>
    <w:rsid w:val="006B537E"/>
    <w:rsid w:val="006C23A5"/>
    <w:rsid w:val="006D6E44"/>
    <w:rsid w:val="006E0EF1"/>
    <w:rsid w:val="006F056D"/>
    <w:rsid w:val="006F6F31"/>
    <w:rsid w:val="007014C0"/>
    <w:rsid w:val="00702864"/>
    <w:rsid w:val="0070653C"/>
    <w:rsid w:val="00711F10"/>
    <w:rsid w:val="0071467E"/>
    <w:rsid w:val="00721238"/>
    <w:rsid w:val="00722312"/>
    <w:rsid w:val="00722E84"/>
    <w:rsid w:val="00723FEC"/>
    <w:rsid w:val="00724631"/>
    <w:rsid w:val="007257DC"/>
    <w:rsid w:val="00730CB9"/>
    <w:rsid w:val="007330CE"/>
    <w:rsid w:val="00734B5A"/>
    <w:rsid w:val="0073602F"/>
    <w:rsid w:val="0073641A"/>
    <w:rsid w:val="00736B79"/>
    <w:rsid w:val="007515E9"/>
    <w:rsid w:val="0075378D"/>
    <w:rsid w:val="00755A2E"/>
    <w:rsid w:val="00757AF1"/>
    <w:rsid w:val="00761FE9"/>
    <w:rsid w:val="007626F5"/>
    <w:rsid w:val="00767180"/>
    <w:rsid w:val="00771B91"/>
    <w:rsid w:val="007753D2"/>
    <w:rsid w:val="0077648B"/>
    <w:rsid w:val="007804A7"/>
    <w:rsid w:val="00782B91"/>
    <w:rsid w:val="00782E97"/>
    <w:rsid w:val="00787B39"/>
    <w:rsid w:val="0079131F"/>
    <w:rsid w:val="00793946"/>
    <w:rsid w:val="007958A1"/>
    <w:rsid w:val="007A20DC"/>
    <w:rsid w:val="007A2312"/>
    <w:rsid w:val="007A6028"/>
    <w:rsid w:val="007B0ED6"/>
    <w:rsid w:val="007B2A13"/>
    <w:rsid w:val="007C34B7"/>
    <w:rsid w:val="007C615A"/>
    <w:rsid w:val="007C6745"/>
    <w:rsid w:val="007D4AE7"/>
    <w:rsid w:val="007D605E"/>
    <w:rsid w:val="007E1739"/>
    <w:rsid w:val="007E7A5B"/>
    <w:rsid w:val="007F0AFA"/>
    <w:rsid w:val="007F1C17"/>
    <w:rsid w:val="007F374A"/>
    <w:rsid w:val="00803314"/>
    <w:rsid w:val="0080521D"/>
    <w:rsid w:val="00806EB3"/>
    <w:rsid w:val="00807F29"/>
    <w:rsid w:val="008107C2"/>
    <w:rsid w:val="0081356F"/>
    <w:rsid w:val="00822EDB"/>
    <w:rsid w:val="00823874"/>
    <w:rsid w:val="008257C6"/>
    <w:rsid w:val="00826A8C"/>
    <w:rsid w:val="008329F2"/>
    <w:rsid w:val="00837D9D"/>
    <w:rsid w:val="00841591"/>
    <w:rsid w:val="00843C9E"/>
    <w:rsid w:val="00847922"/>
    <w:rsid w:val="00852FE4"/>
    <w:rsid w:val="00863A36"/>
    <w:rsid w:val="00863BC4"/>
    <w:rsid w:val="008644C4"/>
    <w:rsid w:val="0086478B"/>
    <w:rsid w:val="00865C17"/>
    <w:rsid w:val="0086664C"/>
    <w:rsid w:val="008676C9"/>
    <w:rsid w:val="00871974"/>
    <w:rsid w:val="0087272D"/>
    <w:rsid w:val="008740D6"/>
    <w:rsid w:val="00874BC6"/>
    <w:rsid w:val="00876C91"/>
    <w:rsid w:val="00881895"/>
    <w:rsid w:val="008818A0"/>
    <w:rsid w:val="00882D5E"/>
    <w:rsid w:val="00893150"/>
    <w:rsid w:val="008962BA"/>
    <w:rsid w:val="0089686C"/>
    <w:rsid w:val="00897769"/>
    <w:rsid w:val="008A1409"/>
    <w:rsid w:val="008A4495"/>
    <w:rsid w:val="008A6B2A"/>
    <w:rsid w:val="008B011E"/>
    <w:rsid w:val="008B137E"/>
    <w:rsid w:val="008B350B"/>
    <w:rsid w:val="008B4A2C"/>
    <w:rsid w:val="008C2499"/>
    <w:rsid w:val="008C2A21"/>
    <w:rsid w:val="008C372F"/>
    <w:rsid w:val="008C3B6A"/>
    <w:rsid w:val="008C5BA0"/>
    <w:rsid w:val="008C711D"/>
    <w:rsid w:val="008D0DCA"/>
    <w:rsid w:val="008D109F"/>
    <w:rsid w:val="008D37B5"/>
    <w:rsid w:val="008D6B76"/>
    <w:rsid w:val="008E018C"/>
    <w:rsid w:val="008E7233"/>
    <w:rsid w:val="008F0C2F"/>
    <w:rsid w:val="008F3D4B"/>
    <w:rsid w:val="008F7F09"/>
    <w:rsid w:val="00904E37"/>
    <w:rsid w:val="00907A24"/>
    <w:rsid w:val="00916E2F"/>
    <w:rsid w:val="009212D0"/>
    <w:rsid w:val="009223C5"/>
    <w:rsid w:val="00923E39"/>
    <w:rsid w:val="00924D22"/>
    <w:rsid w:val="00926DD6"/>
    <w:rsid w:val="00930D2B"/>
    <w:rsid w:val="0093369D"/>
    <w:rsid w:val="009373B9"/>
    <w:rsid w:val="00945C58"/>
    <w:rsid w:val="00953FF1"/>
    <w:rsid w:val="00954BBD"/>
    <w:rsid w:val="00955AE4"/>
    <w:rsid w:val="00955CB5"/>
    <w:rsid w:val="00962169"/>
    <w:rsid w:val="009644C3"/>
    <w:rsid w:val="00964DF4"/>
    <w:rsid w:val="00967E5F"/>
    <w:rsid w:val="0097370F"/>
    <w:rsid w:val="00974CD3"/>
    <w:rsid w:val="0098328C"/>
    <w:rsid w:val="009844D7"/>
    <w:rsid w:val="009849F8"/>
    <w:rsid w:val="00985780"/>
    <w:rsid w:val="009867F8"/>
    <w:rsid w:val="00987E41"/>
    <w:rsid w:val="009934E0"/>
    <w:rsid w:val="009935BF"/>
    <w:rsid w:val="009938C2"/>
    <w:rsid w:val="009940BB"/>
    <w:rsid w:val="00995748"/>
    <w:rsid w:val="009B1747"/>
    <w:rsid w:val="009C0B3D"/>
    <w:rsid w:val="009D0815"/>
    <w:rsid w:val="009D0E33"/>
    <w:rsid w:val="009D19E6"/>
    <w:rsid w:val="009D2D84"/>
    <w:rsid w:val="009E252A"/>
    <w:rsid w:val="009E2615"/>
    <w:rsid w:val="009E3092"/>
    <w:rsid w:val="009E46DB"/>
    <w:rsid w:val="009E614F"/>
    <w:rsid w:val="009F078E"/>
    <w:rsid w:val="009F23C5"/>
    <w:rsid w:val="009F55EB"/>
    <w:rsid w:val="009F5757"/>
    <w:rsid w:val="009F5ABA"/>
    <w:rsid w:val="009F7AAB"/>
    <w:rsid w:val="009F7E08"/>
    <w:rsid w:val="00A00512"/>
    <w:rsid w:val="00A02CDF"/>
    <w:rsid w:val="00A03FF7"/>
    <w:rsid w:val="00A05AB5"/>
    <w:rsid w:val="00A06AE6"/>
    <w:rsid w:val="00A072CE"/>
    <w:rsid w:val="00A13377"/>
    <w:rsid w:val="00A148FF"/>
    <w:rsid w:val="00A1645E"/>
    <w:rsid w:val="00A168C6"/>
    <w:rsid w:val="00A21DD6"/>
    <w:rsid w:val="00A25B1E"/>
    <w:rsid w:val="00A27E67"/>
    <w:rsid w:val="00A3114C"/>
    <w:rsid w:val="00A31F98"/>
    <w:rsid w:val="00A32DA0"/>
    <w:rsid w:val="00A3475B"/>
    <w:rsid w:val="00A34D06"/>
    <w:rsid w:val="00A35BB5"/>
    <w:rsid w:val="00A36762"/>
    <w:rsid w:val="00A37502"/>
    <w:rsid w:val="00A4242A"/>
    <w:rsid w:val="00A43B91"/>
    <w:rsid w:val="00A44444"/>
    <w:rsid w:val="00A47A5F"/>
    <w:rsid w:val="00A53266"/>
    <w:rsid w:val="00A553D6"/>
    <w:rsid w:val="00A57D22"/>
    <w:rsid w:val="00A61236"/>
    <w:rsid w:val="00A61A78"/>
    <w:rsid w:val="00A6655A"/>
    <w:rsid w:val="00A71B80"/>
    <w:rsid w:val="00A7284D"/>
    <w:rsid w:val="00A7386C"/>
    <w:rsid w:val="00A83730"/>
    <w:rsid w:val="00A93658"/>
    <w:rsid w:val="00A9523F"/>
    <w:rsid w:val="00AA63C2"/>
    <w:rsid w:val="00AA64B7"/>
    <w:rsid w:val="00AB04DA"/>
    <w:rsid w:val="00AB3D02"/>
    <w:rsid w:val="00AB4A5F"/>
    <w:rsid w:val="00AC09EB"/>
    <w:rsid w:val="00AC42EC"/>
    <w:rsid w:val="00AC5664"/>
    <w:rsid w:val="00AC67BD"/>
    <w:rsid w:val="00AE1095"/>
    <w:rsid w:val="00AE5BCD"/>
    <w:rsid w:val="00AE683C"/>
    <w:rsid w:val="00AF0E27"/>
    <w:rsid w:val="00AF1783"/>
    <w:rsid w:val="00B02219"/>
    <w:rsid w:val="00B05D23"/>
    <w:rsid w:val="00B11BAF"/>
    <w:rsid w:val="00B217E3"/>
    <w:rsid w:val="00B3572B"/>
    <w:rsid w:val="00B35EF5"/>
    <w:rsid w:val="00B3641A"/>
    <w:rsid w:val="00B4239C"/>
    <w:rsid w:val="00B4263D"/>
    <w:rsid w:val="00B558E3"/>
    <w:rsid w:val="00B62FC1"/>
    <w:rsid w:val="00B669E2"/>
    <w:rsid w:val="00B7266C"/>
    <w:rsid w:val="00B726C3"/>
    <w:rsid w:val="00B72DF8"/>
    <w:rsid w:val="00B72EF5"/>
    <w:rsid w:val="00B741A0"/>
    <w:rsid w:val="00B75304"/>
    <w:rsid w:val="00B75FD1"/>
    <w:rsid w:val="00B76066"/>
    <w:rsid w:val="00B90E8F"/>
    <w:rsid w:val="00B94BB7"/>
    <w:rsid w:val="00BA129F"/>
    <w:rsid w:val="00BA26CE"/>
    <w:rsid w:val="00BA4E2A"/>
    <w:rsid w:val="00BA5DB8"/>
    <w:rsid w:val="00BA66D4"/>
    <w:rsid w:val="00BB16D1"/>
    <w:rsid w:val="00BB366D"/>
    <w:rsid w:val="00BB51AD"/>
    <w:rsid w:val="00BB7D0D"/>
    <w:rsid w:val="00BC40F0"/>
    <w:rsid w:val="00BC68E0"/>
    <w:rsid w:val="00BD3D47"/>
    <w:rsid w:val="00BD712D"/>
    <w:rsid w:val="00BE32DE"/>
    <w:rsid w:val="00BE4BAE"/>
    <w:rsid w:val="00BF064D"/>
    <w:rsid w:val="00BF4B6D"/>
    <w:rsid w:val="00BF5F05"/>
    <w:rsid w:val="00BF725C"/>
    <w:rsid w:val="00BF7E1B"/>
    <w:rsid w:val="00C00AF2"/>
    <w:rsid w:val="00C00DE0"/>
    <w:rsid w:val="00C013EA"/>
    <w:rsid w:val="00C03DED"/>
    <w:rsid w:val="00C04B18"/>
    <w:rsid w:val="00C11822"/>
    <w:rsid w:val="00C13C11"/>
    <w:rsid w:val="00C13E1F"/>
    <w:rsid w:val="00C14D92"/>
    <w:rsid w:val="00C14E00"/>
    <w:rsid w:val="00C24B03"/>
    <w:rsid w:val="00C24EF0"/>
    <w:rsid w:val="00C321C2"/>
    <w:rsid w:val="00C34B4E"/>
    <w:rsid w:val="00C35C5B"/>
    <w:rsid w:val="00C51C3B"/>
    <w:rsid w:val="00C52512"/>
    <w:rsid w:val="00C557F9"/>
    <w:rsid w:val="00C70F35"/>
    <w:rsid w:val="00C72E4E"/>
    <w:rsid w:val="00C74D92"/>
    <w:rsid w:val="00C76AA7"/>
    <w:rsid w:val="00C81016"/>
    <w:rsid w:val="00C82E99"/>
    <w:rsid w:val="00C8310A"/>
    <w:rsid w:val="00C84A13"/>
    <w:rsid w:val="00C90470"/>
    <w:rsid w:val="00C9142F"/>
    <w:rsid w:val="00C91F36"/>
    <w:rsid w:val="00C94076"/>
    <w:rsid w:val="00C9733F"/>
    <w:rsid w:val="00CA2DFB"/>
    <w:rsid w:val="00CA399C"/>
    <w:rsid w:val="00CA69A5"/>
    <w:rsid w:val="00CB45CA"/>
    <w:rsid w:val="00CC48A0"/>
    <w:rsid w:val="00CC5956"/>
    <w:rsid w:val="00CD4BCE"/>
    <w:rsid w:val="00CE23D0"/>
    <w:rsid w:val="00CF3AAF"/>
    <w:rsid w:val="00CF4DCF"/>
    <w:rsid w:val="00D013D9"/>
    <w:rsid w:val="00D06D70"/>
    <w:rsid w:val="00D110C0"/>
    <w:rsid w:val="00D13BC3"/>
    <w:rsid w:val="00D35FE3"/>
    <w:rsid w:val="00D41C3B"/>
    <w:rsid w:val="00D42786"/>
    <w:rsid w:val="00D4438B"/>
    <w:rsid w:val="00D44480"/>
    <w:rsid w:val="00D44A9B"/>
    <w:rsid w:val="00D47C59"/>
    <w:rsid w:val="00D513FF"/>
    <w:rsid w:val="00D5195C"/>
    <w:rsid w:val="00D53890"/>
    <w:rsid w:val="00D54BAF"/>
    <w:rsid w:val="00D54CFA"/>
    <w:rsid w:val="00D55587"/>
    <w:rsid w:val="00D56447"/>
    <w:rsid w:val="00D611E7"/>
    <w:rsid w:val="00D617A5"/>
    <w:rsid w:val="00D61806"/>
    <w:rsid w:val="00D6422D"/>
    <w:rsid w:val="00D6423C"/>
    <w:rsid w:val="00D6449C"/>
    <w:rsid w:val="00D743FB"/>
    <w:rsid w:val="00D7489F"/>
    <w:rsid w:val="00D82C48"/>
    <w:rsid w:val="00D844E3"/>
    <w:rsid w:val="00D87C81"/>
    <w:rsid w:val="00D929E4"/>
    <w:rsid w:val="00DA19D5"/>
    <w:rsid w:val="00DA26DB"/>
    <w:rsid w:val="00DA610A"/>
    <w:rsid w:val="00DA6333"/>
    <w:rsid w:val="00DA7374"/>
    <w:rsid w:val="00DC2327"/>
    <w:rsid w:val="00DC5BBF"/>
    <w:rsid w:val="00DC6EFA"/>
    <w:rsid w:val="00DC7852"/>
    <w:rsid w:val="00DD4499"/>
    <w:rsid w:val="00DE01EF"/>
    <w:rsid w:val="00DE5622"/>
    <w:rsid w:val="00DF1436"/>
    <w:rsid w:val="00DF4551"/>
    <w:rsid w:val="00DF51D4"/>
    <w:rsid w:val="00E03C7C"/>
    <w:rsid w:val="00E072F4"/>
    <w:rsid w:val="00E12B0B"/>
    <w:rsid w:val="00E150AD"/>
    <w:rsid w:val="00E267D5"/>
    <w:rsid w:val="00E35175"/>
    <w:rsid w:val="00E41020"/>
    <w:rsid w:val="00E46F57"/>
    <w:rsid w:val="00E5192F"/>
    <w:rsid w:val="00E52283"/>
    <w:rsid w:val="00E54ECE"/>
    <w:rsid w:val="00E559A7"/>
    <w:rsid w:val="00E56ECC"/>
    <w:rsid w:val="00E622B5"/>
    <w:rsid w:val="00E64064"/>
    <w:rsid w:val="00E641D2"/>
    <w:rsid w:val="00E648D5"/>
    <w:rsid w:val="00E65E5A"/>
    <w:rsid w:val="00E762E0"/>
    <w:rsid w:val="00E82E55"/>
    <w:rsid w:val="00E86B25"/>
    <w:rsid w:val="00E910B4"/>
    <w:rsid w:val="00E943CC"/>
    <w:rsid w:val="00EA0D9E"/>
    <w:rsid w:val="00EA38AB"/>
    <w:rsid w:val="00EB100A"/>
    <w:rsid w:val="00EB449F"/>
    <w:rsid w:val="00EC1D69"/>
    <w:rsid w:val="00EC20E5"/>
    <w:rsid w:val="00EC2857"/>
    <w:rsid w:val="00EC3B62"/>
    <w:rsid w:val="00EC7D82"/>
    <w:rsid w:val="00ED56AD"/>
    <w:rsid w:val="00ED766B"/>
    <w:rsid w:val="00ED7EFA"/>
    <w:rsid w:val="00ED7F64"/>
    <w:rsid w:val="00EE2B77"/>
    <w:rsid w:val="00EF37FA"/>
    <w:rsid w:val="00F003EF"/>
    <w:rsid w:val="00F03A1C"/>
    <w:rsid w:val="00F17D7A"/>
    <w:rsid w:val="00F17FEF"/>
    <w:rsid w:val="00F20988"/>
    <w:rsid w:val="00F22469"/>
    <w:rsid w:val="00F22ACB"/>
    <w:rsid w:val="00F2396F"/>
    <w:rsid w:val="00F24C63"/>
    <w:rsid w:val="00F251DD"/>
    <w:rsid w:val="00F30B38"/>
    <w:rsid w:val="00F31331"/>
    <w:rsid w:val="00F330BA"/>
    <w:rsid w:val="00F3336F"/>
    <w:rsid w:val="00F339B1"/>
    <w:rsid w:val="00F40967"/>
    <w:rsid w:val="00F4416B"/>
    <w:rsid w:val="00F471CC"/>
    <w:rsid w:val="00F54B4A"/>
    <w:rsid w:val="00F56DDF"/>
    <w:rsid w:val="00F769F4"/>
    <w:rsid w:val="00F85310"/>
    <w:rsid w:val="00F85B5A"/>
    <w:rsid w:val="00F875C1"/>
    <w:rsid w:val="00F917E0"/>
    <w:rsid w:val="00F9584B"/>
    <w:rsid w:val="00F95C06"/>
    <w:rsid w:val="00F960CA"/>
    <w:rsid w:val="00FA65D8"/>
    <w:rsid w:val="00FC101C"/>
    <w:rsid w:val="00FC1300"/>
    <w:rsid w:val="00FC2000"/>
    <w:rsid w:val="00FC25C1"/>
    <w:rsid w:val="00FC6315"/>
    <w:rsid w:val="00FD3048"/>
    <w:rsid w:val="00FD311C"/>
    <w:rsid w:val="00FD67BD"/>
    <w:rsid w:val="00FE2199"/>
    <w:rsid w:val="00FE5AA1"/>
    <w:rsid w:val="00FF1A47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363CB5-CA2D-4E9A-B2E5-5C798EF1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3FF7"/>
    <w:rPr>
      <w:lang w:val="es-ES" w:eastAsia="es-ES"/>
    </w:rPr>
  </w:style>
  <w:style w:type="paragraph" w:styleId="Ttulo1">
    <w:name w:val="heading 1"/>
    <w:basedOn w:val="Normal"/>
    <w:next w:val="Normal"/>
    <w:qFormat/>
    <w:rsid w:val="00A03FF7"/>
    <w:pPr>
      <w:keepNext/>
      <w:jc w:val="center"/>
      <w:outlineLvl w:val="0"/>
    </w:pPr>
    <w:rPr>
      <w:b/>
      <w:snapToGrid w:val="0"/>
      <w:color w:val="000000"/>
      <w:sz w:val="18"/>
    </w:rPr>
  </w:style>
  <w:style w:type="paragraph" w:styleId="Ttulo2">
    <w:name w:val="heading 2"/>
    <w:basedOn w:val="Normal"/>
    <w:next w:val="Normal"/>
    <w:qFormat/>
    <w:rsid w:val="00A03FF7"/>
    <w:pPr>
      <w:keepNext/>
      <w:ind w:left="-368"/>
      <w:jc w:val="center"/>
      <w:outlineLvl w:val="1"/>
    </w:pPr>
    <w:rPr>
      <w:b/>
      <w:sz w:val="18"/>
    </w:rPr>
  </w:style>
  <w:style w:type="paragraph" w:styleId="Ttulo3">
    <w:name w:val="heading 3"/>
    <w:basedOn w:val="Normal"/>
    <w:next w:val="Normal"/>
    <w:qFormat/>
    <w:rsid w:val="00A03FF7"/>
    <w:pPr>
      <w:widowControl w:val="0"/>
      <w:numPr>
        <w:numId w:val="8"/>
      </w:numPr>
      <w:spacing w:before="240" w:after="60"/>
      <w:jc w:val="both"/>
      <w:outlineLvl w:val="2"/>
    </w:pPr>
    <w:rPr>
      <w:sz w:val="24"/>
      <w:lang w:val="es-ES_tradnl"/>
    </w:rPr>
  </w:style>
  <w:style w:type="paragraph" w:styleId="Ttulo4">
    <w:name w:val="heading 4"/>
    <w:basedOn w:val="Normal"/>
    <w:qFormat/>
    <w:rsid w:val="00A03FF7"/>
    <w:pPr>
      <w:widowControl w:val="0"/>
      <w:numPr>
        <w:numId w:val="5"/>
      </w:numPr>
      <w:spacing w:before="120" w:after="60"/>
      <w:ind w:left="1066" w:hanging="357"/>
      <w:outlineLvl w:val="3"/>
    </w:pPr>
    <w:rPr>
      <w:snapToGrid w:val="0"/>
      <w:sz w:val="24"/>
      <w:lang w:val="es-ES_tradnl"/>
    </w:rPr>
  </w:style>
  <w:style w:type="paragraph" w:styleId="Ttulo5">
    <w:name w:val="heading 5"/>
    <w:basedOn w:val="Normal"/>
    <w:next w:val="Normal"/>
    <w:qFormat/>
    <w:rsid w:val="00A03FF7"/>
    <w:pPr>
      <w:keepNext/>
      <w:ind w:left="104"/>
      <w:jc w:val="center"/>
      <w:outlineLvl w:val="4"/>
    </w:pPr>
    <w:rPr>
      <w:rFonts w:ascii="Arial" w:hAnsi="Arial" w:cs="Arial"/>
      <w:b/>
      <w:snapToGrid w:val="0"/>
      <w:color w:val="000000"/>
      <w:sz w:val="18"/>
    </w:rPr>
  </w:style>
  <w:style w:type="paragraph" w:styleId="Ttulo6">
    <w:name w:val="heading 6"/>
    <w:basedOn w:val="Normal"/>
    <w:next w:val="Normal"/>
    <w:qFormat/>
    <w:rsid w:val="00A03FF7"/>
    <w:pPr>
      <w:keepNext/>
      <w:ind w:left="104"/>
      <w:outlineLvl w:val="5"/>
    </w:pPr>
    <w:rPr>
      <w:rFonts w:ascii="Arial" w:hAnsi="Arial" w:cs="Arial"/>
      <w:b/>
      <w:snapToGrid w:val="0"/>
      <w:color w:val="000000"/>
      <w:sz w:val="17"/>
    </w:rPr>
  </w:style>
  <w:style w:type="paragraph" w:styleId="Ttulo7">
    <w:name w:val="heading 7"/>
    <w:basedOn w:val="Normal"/>
    <w:next w:val="Normal"/>
    <w:qFormat/>
    <w:rsid w:val="00A03FF7"/>
    <w:pPr>
      <w:keepNext/>
      <w:ind w:left="104"/>
      <w:jc w:val="center"/>
      <w:outlineLvl w:val="6"/>
    </w:pPr>
    <w:rPr>
      <w:rFonts w:ascii="Arial" w:hAnsi="Arial" w:cs="Arial"/>
      <w:b/>
      <w:snapToGrid w:val="0"/>
      <w:color w:val="000000"/>
      <w:sz w:val="17"/>
    </w:rPr>
  </w:style>
  <w:style w:type="paragraph" w:styleId="Ttulo9">
    <w:name w:val="heading 9"/>
    <w:basedOn w:val="Normal"/>
    <w:next w:val="Normal"/>
    <w:qFormat/>
    <w:rsid w:val="00A03FF7"/>
    <w:pPr>
      <w:keepNext/>
      <w:numPr>
        <w:numId w:val="6"/>
      </w:numPr>
      <w:pBdr>
        <w:left w:val="single" w:sz="12" w:space="1" w:color="auto"/>
        <w:right w:val="single" w:sz="12" w:space="1" w:color="auto"/>
      </w:pBdr>
      <w:tabs>
        <w:tab w:val="left" w:pos="420"/>
        <w:tab w:val="left" w:pos="3119"/>
      </w:tabs>
      <w:spacing w:after="120"/>
      <w:ind w:left="420" w:right="-7" w:hanging="420"/>
      <w:jc w:val="both"/>
      <w:outlineLvl w:val="8"/>
    </w:pPr>
    <w:rPr>
      <w:b/>
      <w:color w:val="FF0000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A03FF7"/>
    <w:pPr>
      <w:widowControl w:val="0"/>
      <w:numPr>
        <w:numId w:val="1"/>
      </w:numPr>
      <w:tabs>
        <w:tab w:val="left" w:pos="720"/>
        <w:tab w:val="left" w:pos="1008"/>
        <w:tab w:val="left" w:pos="1134"/>
        <w:tab w:val="left" w:pos="1296"/>
        <w:tab w:val="left" w:pos="1584"/>
        <w:tab w:val="left" w:pos="1872"/>
        <w:tab w:val="left" w:pos="3402"/>
      </w:tabs>
      <w:ind w:left="357" w:hanging="357"/>
      <w:jc w:val="both"/>
    </w:pPr>
    <w:rPr>
      <w:sz w:val="24"/>
      <w:lang w:val="es-ES_tradnl"/>
    </w:rPr>
  </w:style>
  <w:style w:type="paragraph" w:customStyle="1" w:styleId="Estilo6">
    <w:name w:val="Estilo6"/>
    <w:basedOn w:val="Textoindependiente2"/>
    <w:rsid w:val="00A03FF7"/>
    <w:pPr>
      <w:widowControl w:val="0"/>
      <w:numPr>
        <w:numId w:val="7"/>
      </w:numPr>
      <w:spacing w:after="0" w:line="240" w:lineRule="auto"/>
    </w:pPr>
    <w:rPr>
      <w:rFonts w:ascii="Times New Roman" w:hAnsi="Times New Roman"/>
      <w:sz w:val="24"/>
      <w:lang w:val="es-ES"/>
    </w:rPr>
  </w:style>
  <w:style w:type="paragraph" w:styleId="Textoindependiente2">
    <w:name w:val="Body Text 2"/>
    <w:basedOn w:val="Normal"/>
    <w:rsid w:val="00A03FF7"/>
    <w:pPr>
      <w:spacing w:after="120" w:line="480" w:lineRule="auto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link w:val="SangradetextonormalCar"/>
    <w:rsid w:val="00A03FF7"/>
    <w:pPr>
      <w:ind w:left="-426"/>
    </w:pPr>
    <w:rPr>
      <w:rFonts w:ascii="Arial" w:hAnsi="Arial" w:cs="Arial"/>
      <w:sz w:val="18"/>
    </w:rPr>
  </w:style>
  <w:style w:type="paragraph" w:styleId="Textoindependiente">
    <w:name w:val="Body Text"/>
    <w:basedOn w:val="Normal"/>
    <w:rsid w:val="00A03FF7"/>
    <w:rPr>
      <w:rFonts w:ascii="Arial" w:hAnsi="Arial" w:cs="Arial"/>
      <w:b/>
      <w:bCs/>
      <w:sz w:val="17"/>
    </w:rPr>
  </w:style>
  <w:style w:type="paragraph" w:styleId="Textodeglobo">
    <w:name w:val="Balloon Text"/>
    <w:basedOn w:val="Normal"/>
    <w:semiHidden/>
    <w:rsid w:val="00F875C1"/>
    <w:rPr>
      <w:rFonts w:ascii="Tahoma" w:hAnsi="Tahoma" w:cs="Tahoma"/>
      <w:sz w:val="16"/>
      <w:szCs w:val="16"/>
    </w:rPr>
  </w:style>
  <w:style w:type="character" w:styleId="Hipervnculo">
    <w:name w:val="Hyperlink"/>
    <w:rsid w:val="00305C0C"/>
    <w:rPr>
      <w:color w:val="0000FF"/>
      <w:u w:val="single"/>
    </w:rPr>
  </w:style>
  <w:style w:type="paragraph" w:styleId="Mapadeldocumento">
    <w:name w:val="Document Map"/>
    <w:basedOn w:val="Normal"/>
    <w:semiHidden/>
    <w:rsid w:val="002061B0"/>
    <w:pPr>
      <w:shd w:val="clear" w:color="auto" w:fill="000080"/>
    </w:pPr>
    <w:rPr>
      <w:rFonts w:ascii="Tahoma" w:hAnsi="Tahoma" w:cs="Tahoma"/>
    </w:rPr>
  </w:style>
  <w:style w:type="paragraph" w:styleId="Encabezado">
    <w:name w:val="header"/>
    <w:basedOn w:val="Normal"/>
    <w:rsid w:val="00EE2B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E2B77"/>
    <w:pPr>
      <w:tabs>
        <w:tab w:val="center" w:pos="4252"/>
        <w:tab w:val="right" w:pos="8504"/>
      </w:tabs>
    </w:pPr>
  </w:style>
  <w:style w:type="character" w:customStyle="1" w:styleId="SangradetextonormalCar">
    <w:name w:val="Sangría de texto normal Car"/>
    <w:basedOn w:val="Fuentedeprrafopredeter"/>
    <w:link w:val="Sangradetextonormal"/>
    <w:rsid w:val="00321142"/>
    <w:rPr>
      <w:rFonts w:ascii="Arial" w:hAnsi="Arial" w:cs="Arial"/>
      <w:sz w:val="18"/>
      <w:lang w:val="es-ES" w:eastAsia="es-ES"/>
    </w:rPr>
  </w:style>
  <w:style w:type="table" w:styleId="Tablaconcuadrcula">
    <w:name w:val="Table Grid"/>
    <w:basedOn w:val="Tablanormal"/>
    <w:rsid w:val="00DA1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A9523F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547E3E"/>
    <w:pPr>
      <w:ind w:left="720"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asterconsultas.com.ar/secci&#243;n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asterconsultas.com.ar/secci&#243;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C6F58680786944AB66DE7B736DAA50" ma:contentTypeVersion="11" ma:contentTypeDescription="Crear nuevo documento." ma:contentTypeScope="" ma:versionID="3c4e1faefddc4d4cedebb2d9d7e4acd4">
  <xsd:schema xmlns:xsd="http://www.w3.org/2001/XMLSchema" xmlns:xs="http://www.w3.org/2001/XMLSchema" xmlns:p="http://schemas.microsoft.com/office/2006/metadata/properties" xmlns:ns2="5c886a53-0004-438e-9b61-277b2c8314c8" xmlns:ns3="5f6ea913-8a54-4ed4-bea9-6ae7aae0d3ca" targetNamespace="http://schemas.microsoft.com/office/2006/metadata/properties" ma:root="true" ma:fieldsID="da9d8910722d983761165ee6772e6144" ns2:_="" ns3:_="">
    <xsd:import namespace="5c886a53-0004-438e-9b61-277b2c8314c8"/>
    <xsd:import namespace="5f6ea913-8a54-4ed4-bea9-6ae7aae0d3ca"/>
    <xsd:element name="properties">
      <xsd:complexType>
        <xsd:sequence>
          <xsd:element name="documentManagement">
            <xsd:complexType>
              <xsd:all>
                <xsd:element ref="ns2:Tema" minOccurs="0"/>
                <xsd:element ref="ns3:TaxCatchAll" minOccurs="0"/>
                <xsd:element ref="ns2:od04cce666664cc0957a5f0aa58773c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86a53-0004-438e-9b61-277b2c8314c8" elementFormDefault="qualified">
    <xsd:import namespace="http://schemas.microsoft.com/office/2006/documentManagement/types"/>
    <xsd:import namespace="http://schemas.microsoft.com/office/infopath/2007/PartnerControls"/>
    <xsd:element name="Tema" ma:index="8" nillable="true" ma:displayName="Tipo de Doc" ma:default="Formularios" ma:format="Dropdown" ma:internalName="Tema">
      <xsd:simpleType>
        <xsd:restriction base="dms:Choice">
          <xsd:enumeration value="Procesos"/>
          <xsd:enumeration value="Circulares"/>
          <xsd:enumeration value="Políticas"/>
          <xsd:enumeration value="Procedimientos"/>
          <xsd:enumeration value="Instructivos"/>
          <xsd:enumeration value="Formularios"/>
        </xsd:restriction>
      </xsd:simpleType>
    </xsd:element>
    <xsd:element name="od04cce666664cc0957a5f0aa58773c7" ma:index="11" nillable="true" ma:taxonomy="true" ma:internalName="od04cce666664cc0957a5f0aa58773c7" ma:taxonomyFieldName="Temas" ma:displayName="Temas" ma:readOnly="false" ma:default="" ma:fieldId="{8d04cce6-6666-4cc0-957a-5f0aa58773c7}" ma:taxonomyMulti="true" ma:sspId="d5a0ed32-24f3-40f2-bdac-bd4ec4171ee4" ma:termSetId="0749bcdb-a22e-45dc-9846-88b74102a4e9" ma:anchorId="def9bc5d-8f8c-423c-a099-2ad4fdb6084b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ea913-8a54-4ed4-bea9-6ae7aae0d3ca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25c3aec-8d60-47fb-bc5f-47c01f5c5c7b}" ma:internalName="TaxCatchAll" ma:showField="CatchAllData" ma:web="5f6ea913-8a54-4ed4-bea9-6ae7aae0d3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ema xmlns="5c886a53-0004-438e-9b61-277b2c8314c8">Formularios</Tema>
    <TaxCatchAll xmlns="5f6ea913-8a54-4ed4-bea9-6ae7aae0d3ca">
      <Value xmlns="5f6ea913-8a54-4ed4-bea9-6ae7aae0d3ca">1058</Value>
    </TaxCatchAll>
    <od04cce666664cc0957a5f0aa58773c7 xmlns="5c886a53-0004-438e-9b61-277b2c8314c8">Tarjeta de crédito corporativa|bfba688d-91c0-4e7d-a252-b527230e9441</od04cce666664cc0957a5f0aa58773c7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FD4C1-3ADD-4E41-98C8-3502E6018B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F77097-9612-4671-8CA6-411E70C6BA9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50DF663-14F1-44FB-AD90-2C3EC8271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86a53-0004-438e-9b61-277b2c8314c8"/>
    <ds:schemaRef ds:uri="5f6ea913-8a54-4ed4-bea9-6ae7aae0d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8DD738-C205-42EE-BC25-D888EB38335F}">
  <ds:schemaRefs>
    <ds:schemaRef ds:uri="http://schemas.microsoft.com/office/2006/metadata/properties"/>
    <ds:schemaRef ds:uri="5c886a53-0004-438e-9b61-277b2c8314c8"/>
    <ds:schemaRef ds:uri="5f6ea913-8a54-4ed4-bea9-6ae7aae0d3ca"/>
  </ds:schemaRefs>
</ds:datastoreItem>
</file>

<file path=customXml/itemProps5.xml><?xml version="1.0" encoding="utf-8"?>
<ds:datastoreItem xmlns:ds="http://schemas.openxmlformats.org/officeDocument/2006/customXml" ds:itemID="{74207459-9835-4EE6-ADE6-293D8D6C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5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. 2999366 -  Tarjeta de Crédito Empresa Anexo del Contrato</vt:lpstr>
    </vt:vector>
  </TitlesOfParts>
  <Company/>
  <LinksUpToDate>false</LinksUpToDate>
  <CharactersWithSpaces>9699</CharactersWithSpaces>
  <SharedDoc>false</SharedDoc>
  <HLinks>
    <vt:vector size="12" baseType="variant">
      <vt:variant>
        <vt:i4>10092610</vt:i4>
      </vt:variant>
      <vt:variant>
        <vt:i4>15</vt:i4>
      </vt:variant>
      <vt:variant>
        <vt:i4>0</vt:i4>
      </vt:variant>
      <vt:variant>
        <vt:i4>5</vt:i4>
      </vt:variant>
      <vt:variant>
        <vt:lpwstr>http://www.masterconsultas.com.ar/sección</vt:lpwstr>
      </vt:variant>
      <vt:variant>
        <vt:lpwstr/>
      </vt:variant>
      <vt:variant>
        <vt:i4>10092610</vt:i4>
      </vt:variant>
      <vt:variant>
        <vt:i4>0</vt:i4>
      </vt:variant>
      <vt:variant>
        <vt:i4>0</vt:i4>
      </vt:variant>
      <vt:variant>
        <vt:i4>5</vt:i4>
      </vt:variant>
      <vt:variant>
        <vt:lpwstr>http://www.masterconsultas.com.ar/secció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. 2999366 -  Tarjeta de Crédito Empresa Anexo del Contrato</dc:title>
  <dc:creator>SCOTIABANK QUILMES</dc:creator>
  <cp:lastModifiedBy>Abrescia, Rodrigo</cp:lastModifiedBy>
  <cp:revision>2</cp:revision>
  <cp:lastPrinted>2015-11-04T14:31:00Z</cp:lastPrinted>
  <dcterms:created xsi:type="dcterms:W3CDTF">2017-07-14T15:53:00Z</dcterms:created>
  <dcterms:modified xsi:type="dcterms:W3CDTF">2017-07-1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alle">
    <vt:lpwstr>(07.2006)</vt:lpwstr>
  </property>
  <property fmtid="{D5CDD505-2E9C-101B-9397-08002B2CF9AE}" pid="3" name="Categoria">
    <vt:lpwstr/>
  </property>
  <property fmtid="{D5CDD505-2E9C-101B-9397-08002B2CF9AE}" pid="4" name="Order">
    <vt:lpwstr>18300.0000000000</vt:lpwstr>
  </property>
  <property fmtid="{D5CDD505-2E9C-101B-9397-08002B2CF9AE}" pid="5" name="Versión Formulario">
    <vt:lpwstr>2007-09-03T00:00:00Z</vt:lpwstr>
  </property>
  <property fmtid="{D5CDD505-2E9C-101B-9397-08002B2CF9AE}" pid="6" name="Owner">
    <vt:lpwstr/>
  </property>
  <property fmtid="{D5CDD505-2E9C-101B-9397-08002B2CF9AE}" pid="7" name="SPSDescription">
    <vt:lpwstr/>
  </property>
  <property fmtid="{D5CDD505-2E9C-101B-9397-08002B2CF9AE}" pid="8" name="Status">
    <vt:lpwstr/>
  </property>
  <property fmtid="{D5CDD505-2E9C-101B-9397-08002B2CF9AE}" pid="9" name="ContentType">
    <vt:lpwstr>Documento</vt:lpwstr>
  </property>
  <property fmtid="{D5CDD505-2E9C-101B-9397-08002B2CF9AE}" pid="10" name="Fecha Vigencia">
    <vt:lpwstr>2009-12-09T00:00:00Z</vt:lpwstr>
  </property>
  <property fmtid="{D5CDD505-2E9C-101B-9397-08002B2CF9AE}" pid="11" name="Subject">
    <vt:lpwstr/>
  </property>
  <property fmtid="{D5CDD505-2E9C-101B-9397-08002B2CF9AE}" pid="12" name="Keywords">
    <vt:lpwstr/>
  </property>
  <property fmtid="{D5CDD505-2E9C-101B-9397-08002B2CF9AE}" pid="13" name="_Author">
    <vt:lpwstr>SCOTIABANK QUILMES</vt:lpwstr>
  </property>
  <property fmtid="{D5CDD505-2E9C-101B-9397-08002B2CF9AE}" pid="14" name="_Category">
    <vt:lpwstr/>
  </property>
  <property fmtid="{D5CDD505-2E9C-101B-9397-08002B2CF9AE}" pid="15" name="Categories">
    <vt:lpwstr/>
  </property>
  <property fmtid="{D5CDD505-2E9C-101B-9397-08002B2CF9AE}" pid="16" name="Approval Level">
    <vt:lpwstr/>
  </property>
  <property fmtid="{D5CDD505-2E9C-101B-9397-08002B2CF9AE}" pid="17" name="_Comments">
    <vt:lpwstr/>
  </property>
  <property fmtid="{D5CDD505-2E9C-101B-9397-08002B2CF9AE}" pid="18" name="Assigned To">
    <vt:lpwstr/>
  </property>
  <property fmtid="{D5CDD505-2E9C-101B-9397-08002B2CF9AE}" pid="19" name="Tipo de Doc">
    <vt:lpwstr>;#Empresas - Tarjeta de credito corporativa;#</vt:lpwstr>
  </property>
  <property fmtid="{D5CDD505-2E9C-101B-9397-08002B2CF9AE}" pid="20" name="Temas">
    <vt:lpwstr>1058;#Tarjeta de crédito corporativa|bfba688d-91c0-4e7d-a252-b527230e9441</vt:lpwstr>
  </property>
</Properties>
</file>